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xml" ContentType="application/vnd.ms-office.webextension+xml"/>
  <Override PartName="/word/glossary/document.xml" ContentType="application/vnd.openxmlformats-officedocument.wordprocessingml.document.glossary+xml"/>
</Types>
</file>

<file path=_rels/.rels>&#65279;<?xml version="1.0" encoding="utf-8"?><Relationships xmlns="http://schemas.openxmlformats.org/package/2006/relationships"><Relationship Type="http://purl.oclc.org/ooxml/officeDocument/relationships/extendedProperties" Target="docProps/app.xml" Id="rId3" /><Relationship Type="http://schemas.openxmlformats.org/package/2006/relationships/metadata/core-properties" Target="docProps/core.xml" Id="rId2" /><Relationship Type="http://purl.oclc.org/ooxml/officeDocument/relationships/officeDocument" Target="word/document.xml" Id="rId1" /><Relationship Type="http://schemas.microsoft.com/office/2011/relationships/webextensiontaskpanes" Target="word/webextensions/taskpanes.xml" Id="Rc41bb718e4f549ff" /></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w:conformance="strict" mc:Ignorable="w14 w15 w16se w16cid w16 w16cex w16sdtdh wne wp14">
  <w:body>
    <w:p w:rsidR="5309AA57" w:rsidP="3DAF2812" w:rsidRDefault="5309AA57" w14:paraId="682D280E" w14:textId="17C199C4">
      <w:pPr>
        <w:pStyle w:val="papertitle"/>
        <w:spacing w:beforeAutospacing="1" w:afterAutospacing="1"/>
        <w:rPr/>
      </w:pPr>
      <w:r w:rsidR="5309AA57">
        <w:rPr/>
        <w:t>Navigating the Digital Classroom: Exploring the Effectiveness of Online-Based Learning</w:t>
      </w:r>
    </w:p>
    <w:p w:rsidR="00596D76" w:rsidP="00596D76" w:rsidRDefault="00596D76" w14:paraId="5809C348" w14:textId="77777777">
      <w:pPr>
        <w:pStyle w:val="Author"/>
        <w:spacing w:before="5pt" w:beforeAutospacing="1"/>
        <w:rPr>
          <w:sz w:val="18"/>
          <w:szCs w:val="18"/>
        </w:rPr>
        <w:sectPr w:rsidR="00596D76" w:rsidSect="003B4E04">
          <w:footerReference w:type="first" r:id="rId8"/>
          <w:pgSz w:w="595.3pt" w:h="841.9pt" w:orient="portrait" w:code="9"/>
          <w:pgMar w:top="27pt" w:right="44.65pt" w:bottom="72pt" w:left="44.65pt" w:header="36pt" w:footer="36pt" w:gutter="0pt"/>
          <w:cols w:space="720"/>
          <w:titlePg/>
          <w:docGrid w:linePitch="360"/>
        </w:sectPr>
      </w:pPr>
    </w:p>
    <w:p w:rsidR="3DAF2812" w:rsidP="6EDA3817" w:rsidRDefault="3DAF2812" w14:paraId="46B90AA0" w14:textId="10E8D504">
      <w:pPr>
        <w:pStyle w:val="Author"/>
        <w:spacing w:beforeAutospacing="1"/>
        <w:rPr>
          <w:sz w:val="18"/>
          <w:szCs w:val="18"/>
        </w:rPr>
      </w:pPr>
      <w:r w:rsidRPr="6EDA3817" w:rsidR="01655B72">
        <w:rPr>
          <w:sz w:val="18"/>
          <w:szCs w:val="18"/>
        </w:rPr>
        <w:t>Benedictus Cristiano Budi</w:t>
      </w:r>
      <w:r w:rsidRPr="6EDA3817" w:rsidR="3DAF2812">
        <w:rPr>
          <w:sz w:val="18"/>
          <w:szCs w:val="18"/>
        </w:rPr>
        <w:t xml:space="preserve"> </w:t>
      </w:r>
      <w:r>
        <w:br/>
      </w:r>
      <w:r w:rsidRPr="6EDA3817" w:rsidR="6E9A47E2">
        <w:rPr>
          <w:sz w:val="18"/>
          <w:szCs w:val="18"/>
        </w:rPr>
        <w:t>School of Computer Science</w:t>
      </w:r>
      <w:r>
        <w:br/>
      </w:r>
      <w:r w:rsidRPr="6EDA3817" w:rsidR="6E9A47E2">
        <w:rPr>
          <w:sz w:val="18"/>
          <w:szCs w:val="18"/>
        </w:rPr>
        <w:t>Binus University</w:t>
      </w:r>
      <w:r>
        <w:br/>
      </w:r>
      <w:r w:rsidRPr="6EDA3817" w:rsidR="6E9A47E2">
        <w:rPr>
          <w:sz w:val="18"/>
          <w:szCs w:val="18"/>
        </w:rPr>
        <w:t>Tangerang, Indonesia</w:t>
      </w:r>
      <w:r>
        <w:br/>
      </w:r>
      <w:hyperlink r:id="R54686655ba8a47ba">
        <w:r w:rsidRPr="6EDA3817" w:rsidR="0EA605CB">
          <w:rPr>
            <w:rStyle w:val="Hyperlink"/>
            <w:sz w:val="18"/>
            <w:szCs w:val="18"/>
          </w:rPr>
          <w:t>benedictus.budi@binus.ac.id</w:t>
        </w:r>
      </w:hyperlink>
    </w:p>
    <w:p w:rsidR="3DAF2812" w:rsidP="3DAF2812" w:rsidRDefault="3DAF2812" w14:paraId="4410A035" w14:textId="26BD0D29">
      <w:pPr>
        <w:pStyle w:val="Author"/>
        <w:spacing w:beforeAutospacing="1"/>
        <w:rPr>
          <w:sz w:val="18"/>
          <w:szCs w:val="18"/>
        </w:rPr>
      </w:pPr>
    </w:p>
    <w:p w:rsidR="3DAF2812" w:rsidP="6EDA3817" w:rsidRDefault="3DAF2812" w14:paraId="7103B20C" w14:textId="5CC3B2E5">
      <w:pPr>
        <w:pStyle w:val="Author"/>
        <w:spacing w:beforeAutospacing="1"/>
        <w:rPr>
          <w:sz w:val="18"/>
          <w:szCs w:val="18"/>
        </w:rPr>
      </w:pPr>
      <w:r w:rsidRPr="6EDA3817" w:rsidR="04060DE2">
        <w:rPr>
          <w:sz w:val="18"/>
          <w:szCs w:val="18"/>
        </w:rPr>
        <w:t xml:space="preserve">Laser Clauss Latupeirissa </w:t>
      </w:r>
      <w:r>
        <w:br/>
      </w:r>
      <w:r w:rsidRPr="6EDA3817" w:rsidR="04060DE2">
        <w:rPr>
          <w:sz w:val="18"/>
          <w:szCs w:val="18"/>
        </w:rPr>
        <w:t>School of Computer Science</w:t>
      </w:r>
      <w:r>
        <w:br/>
      </w:r>
      <w:r w:rsidRPr="6EDA3817" w:rsidR="04060DE2">
        <w:rPr>
          <w:sz w:val="18"/>
          <w:szCs w:val="18"/>
        </w:rPr>
        <w:t>Binus University</w:t>
      </w:r>
      <w:r>
        <w:br/>
      </w:r>
      <w:r w:rsidRPr="6EDA3817" w:rsidR="04060DE2">
        <w:rPr>
          <w:sz w:val="18"/>
          <w:szCs w:val="18"/>
        </w:rPr>
        <w:t>Tangerang, Indonesia</w:t>
      </w:r>
      <w:r>
        <w:br/>
      </w:r>
      <w:hyperlink r:id="Re209f4db39584408">
        <w:r w:rsidRPr="6EDA3817" w:rsidR="04060DE2">
          <w:rPr>
            <w:rStyle w:val="Hyperlink"/>
            <w:sz w:val="18"/>
            <w:szCs w:val="18"/>
          </w:rPr>
          <w:t>laser.latupeirissa@binus.ac.id</w:t>
        </w:r>
      </w:hyperlink>
      <w:r w:rsidRPr="6EDA3817" w:rsidR="04060DE2">
        <w:rPr>
          <w:sz w:val="18"/>
          <w:szCs w:val="18"/>
        </w:rPr>
        <w:t xml:space="preserve"> </w:t>
      </w:r>
    </w:p>
    <w:p w:rsidR="3DAF2812" w:rsidP="3DAF2812" w:rsidRDefault="3DAF2812" w14:paraId="3C8CF024" w14:textId="742F5BA5">
      <w:pPr>
        <w:pStyle w:val="Author"/>
        <w:spacing w:beforeAutospacing="1"/>
        <w:rPr>
          <w:sz w:val="18"/>
          <w:szCs w:val="18"/>
        </w:rPr>
      </w:pPr>
    </w:p>
    <w:p w:rsidR="00D7522C" w:rsidP="00596D76" w:rsidRDefault="00D7522C" w14:paraId="475CF1A5" w14:textId="77777777">
      <w:pPr>
        <w:pStyle w:val="Author"/>
        <w:spacing w:before="5pt" w:beforeAutospacing="1" w:after="5pt" w:afterAutospacing="1" w:line="6pt" w:lineRule="auto"/>
        <w:jc w:val="both"/>
        <w:rPr>
          <w:sz w:val="16"/>
          <w:szCs w:val="16"/>
        </w:rPr>
      </w:pPr>
    </w:p>
    <w:p w:rsidRPr="00CA4392" w:rsidR="00596D76" w:rsidP="00596D76" w:rsidRDefault="00596D76" w14:paraId="7F7E64AB" w14:textId="77777777">
      <w:pPr>
        <w:pStyle w:val="Author"/>
        <w:spacing w:before="5pt" w:beforeAutospacing="1" w:after="5pt" w:afterAutospacing="1" w:line="6pt" w:lineRule="auto"/>
        <w:jc w:val="both"/>
        <w:rPr>
          <w:sz w:val="16"/>
          <w:szCs w:val="16"/>
        </w:rPr>
        <w:sectPr w:rsidRPr="00CA4392" w:rsidR="00596D76" w:rsidSect="00596D76">
          <w:type w:val="continuous"/>
          <w:pgSz w:w="595.3pt" w:h="841.9pt" w:orient="portrait" w:code="9"/>
          <w:pgMar w:top="27pt" w:right="44.65pt" w:bottom="72pt" w:left="44.65pt" w:header="36pt" w:footer="36pt" w:gutter="0pt"/>
          <w:cols w:space="720" w:num="2"/>
          <w:titlePg/>
          <w:docGrid w:linePitch="360"/>
        </w:sectPr>
      </w:pPr>
    </w:p>
    <w:p w:rsidRPr="00D632BE" w:rsidR="009303D9" w:rsidP="3DAF2812" w:rsidRDefault="009303D9" w14:paraId="19A17C49" w14:textId="712688EA">
      <w:pPr>
        <w:pStyle w:val="Heading1"/>
        <w:numPr>
          <w:ilvl w:val="0"/>
          <w:numId w:val="0"/>
        </w:numPr>
        <w:rPr/>
      </w:pPr>
      <w:r w:rsidR="3DAF2812">
        <w:rPr/>
        <w:t xml:space="preserve">Introduction </w:t>
      </w:r>
    </w:p>
    <w:p w:rsidR="3DAF2812" w:rsidP="3DAF2812" w:rsidRDefault="3DAF2812" w14:paraId="5DFA362D" w14:textId="7B7CE9E9">
      <w:pPr>
        <w:pStyle w:val="Normal"/>
        <w:spacing w:after="6pt" w:afterAutospacing="0"/>
        <w:ind w:start="-1pt" w:end="-1pt" w:firstLine="36pt"/>
        <w:jc w:val="both"/>
        <w:rPr>
          <w:rFonts w:ascii="Times New Roman" w:hAnsi="Times New Roman" w:eastAsia="Times New Roman" w:cs="Times New Roman"/>
          <w:noProof w:val="0"/>
          <w:color w:val="000000" w:themeColor="text1" w:themeTint="FF" w:themeShade="FF"/>
          <w:sz w:val="20"/>
          <w:szCs w:val="20"/>
          <w:lang w:val="en-ID"/>
        </w:rPr>
      </w:pPr>
    </w:p>
    <w:p w:rsidR="24C4CBAA" w:rsidP="3DAF2812" w:rsidRDefault="24C4CBAA" w14:paraId="56D46AA9" w14:textId="008E2058">
      <w:pPr>
        <w:pStyle w:val="Normal"/>
        <w:spacing w:after="6pt" w:afterAutospacing="0"/>
        <w:ind w:start="-1pt" w:end="-1pt" w:firstLine="36pt"/>
        <w:jc w:val="both"/>
        <w:rPr/>
      </w:pPr>
      <w:r w:rsidRPr="3DAF2812" w:rsidR="24C4CBAA">
        <w:rPr>
          <w:rFonts w:ascii="Times New Roman" w:hAnsi="Times New Roman" w:eastAsia="Times New Roman" w:cs="Times New Roman"/>
          <w:noProof w:val="0"/>
          <w:sz w:val="20"/>
          <w:szCs w:val="20"/>
          <w:lang w:val="en-US"/>
        </w:rPr>
        <w:t>Online based learning is learning not directly, but online. The online based learning has become a main focus in modern education, especially in facing global challenges like the pandemic which forces drastic adjusment in learning method. In an era where technology plays an active role in changing the role of distance education from an alternative to the classroom into a social transformation by providing access to education for all</w:t>
      </w:r>
      <w:r w:rsidRPr="3DAF2812" w:rsidR="24C4CBAA">
        <w:rPr>
          <w:rFonts w:ascii="Times New Roman" w:hAnsi="Times New Roman" w:eastAsia="Times New Roman" w:cs="Times New Roman"/>
          <w:noProof w:val="0"/>
          <w:color w:val="000000" w:themeColor="text1" w:themeTint="FF" w:themeShade="FF"/>
          <w:sz w:val="20"/>
          <w:szCs w:val="20"/>
          <w:lang w:val="en-US"/>
        </w:rPr>
        <w:t>[5]</w:t>
      </w:r>
      <w:r w:rsidRPr="3DAF2812" w:rsidR="24C4CBAA">
        <w:rPr>
          <w:rFonts w:ascii="Times New Roman" w:hAnsi="Times New Roman" w:eastAsia="Times New Roman" w:cs="Times New Roman"/>
          <w:noProof w:val="0"/>
          <w:sz w:val="20"/>
          <w:szCs w:val="20"/>
          <w:lang w:val="en-US"/>
        </w:rPr>
        <w:t>.</w:t>
      </w:r>
    </w:p>
    <w:p w:rsidR="24C4CBAA" w:rsidP="3DAF2812" w:rsidRDefault="24C4CBAA" w14:paraId="55ABB7A6" w14:textId="08EA0B10">
      <w:pPr>
        <w:pStyle w:val="Normal"/>
        <w:spacing w:after="6pt" w:afterAutospacing="0"/>
        <w:ind w:start="-1pt" w:end="-1pt" w:firstLine="36pt"/>
        <w:jc w:val="both"/>
        <w:rPr>
          <w:rFonts w:ascii="Times New Roman" w:hAnsi="Times New Roman" w:eastAsia="Times New Roman" w:cs="Times New Roman"/>
          <w:noProof w:val="0"/>
          <w:color w:val="000000" w:themeColor="text1" w:themeTint="FF" w:themeShade="FF"/>
          <w:sz w:val="20"/>
          <w:szCs w:val="20"/>
          <w:lang w:val="en-ID"/>
        </w:rPr>
      </w:pPr>
      <w:r w:rsidRPr="3DAF2812" w:rsidR="24C4CBAA">
        <w:rPr>
          <w:rFonts w:ascii="Times New Roman" w:hAnsi="Times New Roman" w:eastAsia="Times New Roman" w:cs="Times New Roman"/>
          <w:noProof w:val="0"/>
          <w:sz w:val="20"/>
          <w:szCs w:val="20"/>
          <w:lang w:val="en-US"/>
        </w:rPr>
        <w:t xml:space="preserve">This effectiveness is </w:t>
      </w:r>
      <w:r w:rsidRPr="3DAF2812" w:rsidR="24C4CBAA">
        <w:rPr>
          <w:rFonts w:ascii="Times New Roman" w:hAnsi="Times New Roman" w:eastAsia="Times New Roman" w:cs="Times New Roman"/>
          <w:noProof w:val="0"/>
          <w:sz w:val="20"/>
          <w:szCs w:val="20"/>
          <w:lang w:val="en-US"/>
        </w:rPr>
        <w:t>very important</w:t>
      </w:r>
      <w:r w:rsidRPr="3DAF2812" w:rsidR="24C4CBAA">
        <w:rPr>
          <w:rFonts w:ascii="Times New Roman" w:hAnsi="Times New Roman" w:eastAsia="Times New Roman" w:cs="Times New Roman"/>
          <w:noProof w:val="0"/>
          <w:sz w:val="20"/>
          <w:szCs w:val="20"/>
          <w:lang w:val="en-US"/>
        </w:rPr>
        <w:t xml:space="preserve"> because it can improve people's performance in learning where this can be influenced by many things. This can be seen in the current era where online based learning must have a positive impact on users, not become an obstacle. These positive impacts can be various, such as being able to enable people to access a wide range of materials without limitations and increasing collaboration between students, supporting students' constructivist learning and so </w:t>
      </w:r>
      <w:r w:rsidRPr="3DAF2812" w:rsidR="24C4CBAA">
        <w:rPr>
          <w:rFonts w:ascii="Times New Roman" w:hAnsi="Times New Roman" w:eastAsia="Times New Roman" w:cs="Times New Roman"/>
          <w:noProof w:val="0"/>
          <w:sz w:val="20"/>
          <w:szCs w:val="20"/>
          <w:lang w:val="en-US"/>
        </w:rPr>
        <w:t>on</w:t>
      </w:r>
      <w:r w:rsidRPr="3DAF2812" w:rsidR="24C4CBAA">
        <w:rPr>
          <w:rFonts w:ascii="Times New Roman" w:hAnsi="Times New Roman" w:eastAsia="Times New Roman" w:cs="Times New Roman"/>
          <w:noProof w:val="0"/>
          <w:color w:val="000000" w:themeColor="text1" w:themeTint="FF" w:themeShade="FF"/>
          <w:sz w:val="20"/>
          <w:szCs w:val="20"/>
          <w:lang w:val="en-US"/>
        </w:rPr>
        <w:t>[</w:t>
      </w:r>
      <w:r w:rsidRPr="3DAF2812" w:rsidR="24C4CBAA">
        <w:rPr>
          <w:rFonts w:ascii="Times New Roman" w:hAnsi="Times New Roman" w:eastAsia="Times New Roman" w:cs="Times New Roman"/>
          <w:noProof w:val="0"/>
          <w:color w:val="000000" w:themeColor="text1" w:themeTint="FF" w:themeShade="FF"/>
          <w:sz w:val="20"/>
          <w:szCs w:val="20"/>
          <w:lang w:val="en-US"/>
        </w:rPr>
        <w:t>5], [6]</w:t>
      </w:r>
      <w:r w:rsidR="0ABA6D3B">
        <w:rPr/>
        <w:t>.</w:t>
      </w:r>
    </w:p>
    <w:p w:rsidR="22E8D5FF" w:rsidP="3DAF2812" w:rsidRDefault="22E8D5FF" w14:paraId="623C6668" w14:textId="25673E20">
      <w:pPr>
        <w:pStyle w:val="Normal"/>
        <w:spacing w:after="6pt" w:afterAutospacing="0"/>
        <w:ind w:start="-1pt" w:end="-1pt" w:firstLine="36pt"/>
        <w:jc w:val="both"/>
        <w:rPr>
          <w:rFonts w:ascii="Times New Roman" w:hAnsi="Times New Roman" w:eastAsia="Times New Roman" w:cs="Times New Roman"/>
          <w:noProof w:val="0"/>
          <w:sz w:val="20"/>
          <w:szCs w:val="20"/>
          <w:lang w:val="en-ID"/>
        </w:rPr>
      </w:pPr>
      <w:r w:rsidRPr="3DAF2812" w:rsidR="22E8D5FF">
        <w:rPr>
          <w:rFonts w:ascii="Times New Roman" w:hAnsi="Times New Roman" w:eastAsia="Times New Roman" w:cs="Times New Roman"/>
          <w:noProof w:val="0"/>
          <w:sz w:val="20"/>
          <w:szCs w:val="20"/>
          <w:lang w:val="en-US"/>
        </w:rPr>
        <w:t xml:space="preserve">However, in implementing online based learning, there are challenges that need to be faced. This challenge usually interferes with the effectiveness of implementing online based learning. Therefore, we want to research what factors influence the effectiveness of online based learning. We also want to know how long people have been using online based learning. This can be a solution later for obstacles in implementing online based </w:t>
      </w:r>
      <w:r w:rsidRPr="3DAF2812" w:rsidR="22E8D5FF">
        <w:rPr>
          <w:rFonts w:ascii="Times New Roman" w:hAnsi="Times New Roman" w:eastAsia="Times New Roman" w:cs="Times New Roman"/>
          <w:noProof w:val="0"/>
          <w:sz w:val="20"/>
          <w:szCs w:val="20"/>
          <w:lang w:val="en-US"/>
        </w:rPr>
        <w:t>learning</w:t>
      </w:r>
      <w:r w:rsidRPr="3DAF2812" w:rsidR="22E8D5FF">
        <w:rPr>
          <w:rFonts w:ascii="Times New Roman" w:hAnsi="Times New Roman" w:eastAsia="Times New Roman" w:cs="Times New Roman"/>
          <w:noProof w:val="0"/>
          <w:color w:val="000000" w:themeColor="text1" w:themeTint="FF" w:themeShade="FF"/>
          <w:sz w:val="20"/>
          <w:szCs w:val="20"/>
          <w:lang w:val="en-US"/>
        </w:rPr>
        <w:t>[</w:t>
      </w:r>
      <w:r w:rsidRPr="3DAF2812" w:rsidR="22E8D5FF">
        <w:rPr>
          <w:rFonts w:ascii="Times New Roman" w:hAnsi="Times New Roman" w:eastAsia="Times New Roman" w:cs="Times New Roman"/>
          <w:noProof w:val="0"/>
          <w:color w:val="000000" w:themeColor="text1" w:themeTint="FF" w:themeShade="FF"/>
          <w:sz w:val="20"/>
          <w:szCs w:val="20"/>
          <w:lang w:val="en-US"/>
        </w:rPr>
        <w:t>7]</w:t>
      </w:r>
      <w:r w:rsidRPr="3DAF2812" w:rsidR="22E8D5FF">
        <w:rPr>
          <w:rFonts w:ascii="Times New Roman" w:hAnsi="Times New Roman" w:eastAsia="Times New Roman" w:cs="Times New Roman"/>
          <w:noProof w:val="0"/>
          <w:sz w:val="20"/>
          <w:szCs w:val="20"/>
          <w:lang w:val="en-US"/>
        </w:rPr>
        <w:t>.</w:t>
      </w:r>
    </w:p>
    <w:p w:rsidR="3DAF2812" w:rsidP="3DAF2812" w:rsidRDefault="3DAF2812" w14:paraId="099319DD" w14:textId="427CBB9A">
      <w:pPr>
        <w:pStyle w:val="Normal"/>
        <w:spacing w:after="6pt" w:afterAutospacing="0"/>
        <w:ind w:start="-1pt" w:end="-1pt" w:firstLine="36pt"/>
        <w:jc w:val="both"/>
        <w:rPr>
          <w:rFonts w:ascii="Times New Roman" w:hAnsi="Times New Roman" w:eastAsia="Times New Roman" w:cs="Times New Roman"/>
          <w:noProof w:val="0"/>
          <w:sz w:val="20"/>
          <w:szCs w:val="20"/>
          <w:lang w:val="en-US"/>
        </w:rPr>
      </w:pPr>
    </w:p>
    <w:p w:rsidRPr="006B6B66" w:rsidR="009303D9" w:rsidP="006B6B66" w:rsidRDefault="00655731" w14:paraId="51011EEE" w14:textId="64BF4474">
      <w:pPr>
        <w:pStyle w:val="Heading1"/>
      </w:pPr>
      <w:r>
        <w:t>Related Work</w:t>
      </w:r>
    </w:p>
    <w:p w:rsidR="009303D9" w:rsidP="3DAF2812" w:rsidRDefault="00AA0649" w14:paraId="330C6A27" w14:textId="161BDC09">
      <w:pPr>
        <w:pStyle w:val="Heading2"/>
        <w:numPr>
          <w:ilvl w:val="0"/>
          <w:numId w:val="0"/>
        </w:numPr>
        <w:rPr/>
      </w:pPr>
      <w:r w:rsidR="3142A06F">
        <w:rPr/>
        <w:t>Role of open educational resourc</w:t>
      </w:r>
      <w:r w:rsidR="0DBDFA2B">
        <w:rPr/>
        <w:t>e</w:t>
      </w:r>
      <w:r w:rsidR="3142A06F">
        <w:rPr/>
        <w:t>s</w:t>
      </w:r>
      <w:r w:rsidR="3DAF2812">
        <w:rPr/>
        <w:t xml:space="preserve"> </w:t>
      </w:r>
    </w:p>
    <w:p w:rsidR="090F9238" w:rsidP="3DAF2812" w:rsidRDefault="090F9238" w14:paraId="00E5B3D6" w14:textId="4650E94B">
      <w:pPr>
        <w:pStyle w:val="BodyText"/>
        <w:rPr/>
      </w:pPr>
      <w:r w:rsidR="090F9238">
        <w:rPr/>
        <w:t>T. Caswell, S. Henson, M. Jensen, and D. Wiley explore the pivotal role of Open Educational Resources in supporting free education. They argue that technology has reduced the reproduction costs of educational content to almost nothing, enabling educators to share their course materials globally at minimal or no cost. This significant shift not only democratizes education but also repositions distance education from an alternative to traditional classroom settings to a transformative force in society</w:t>
      </w:r>
      <w:r w:rsidR="78AFE06F">
        <w:rPr/>
        <w:t xml:space="preserve"> [1]</w:t>
      </w:r>
      <w:r w:rsidR="090F9238">
        <w:rPr/>
        <w:t>.</w:t>
      </w:r>
    </w:p>
    <w:p w:rsidR="06EF62A7" w:rsidP="3DAF2812" w:rsidRDefault="06EF62A7" w14:paraId="504BBF8E" w14:textId="15943DB9">
      <w:pPr>
        <w:pStyle w:val="BodyText"/>
        <w:suppressLineNumbers w:val="0"/>
        <w:bidi w:val="0"/>
        <w:spacing w:before="0pt" w:beforeAutospacing="0" w:after="6pt" w:afterAutospacing="0" w:line="11.4pt" w:lineRule="auto"/>
        <w:ind w:start="0pt" w:end="0pt" w:firstLine="14.4pt"/>
        <w:jc w:val="both"/>
        <w:rPr/>
      </w:pPr>
      <w:r w:rsidR="06EF62A7">
        <w:rPr/>
        <w:t xml:space="preserve">Despite the supply of high-quality open educational resources, their usage is </w:t>
      </w:r>
      <w:r w:rsidR="3DA1F029">
        <w:rPr/>
        <w:t xml:space="preserve">quite low which </w:t>
      </w:r>
      <w:r w:rsidR="3DA1F029">
        <w:rPr/>
        <w:t>brings questions</w:t>
      </w:r>
      <w:r w:rsidR="3DA1F029">
        <w:rPr/>
        <w:t xml:space="preserve"> to why. Richter and McPherson explore the </w:t>
      </w:r>
      <w:r w:rsidR="152E7089">
        <w:rPr/>
        <w:t>low usage of the resources</w:t>
      </w:r>
      <w:r w:rsidR="3DA1F029">
        <w:rPr/>
        <w:t xml:space="preserve">, suggesting </w:t>
      </w:r>
      <w:r w:rsidR="5C48428A">
        <w:rPr/>
        <w:t xml:space="preserve">that a capable supply </w:t>
      </w:r>
      <w:r w:rsidR="3DA1F029">
        <w:rPr/>
        <w:t xml:space="preserve">of </w:t>
      </w:r>
      <w:r w:rsidR="3DA1F029">
        <w:rPr/>
        <w:t>resources,</w:t>
      </w:r>
      <w:r w:rsidR="3DA1F029">
        <w:rPr/>
        <w:t xml:space="preserve"> does not guarantee sustainable </w:t>
      </w:r>
      <w:r w:rsidR="60EDFEBD">
        <w:rPr/>
        <w:t>accessibility</w:t>
      </w:r>
      <w:r w:rsidR="3DA1F029">
        <w:rPr/>
        <w:t xml:space="preserve">. They emphasize the need to adapt </w:t>
      </w:r>
      <w:r w:rsidR="0B0DB7C8">
        <w:rPr/>
        <w:t xml:space="preserve">these </w:t>
      </w:r>
      <w:r w:rsidR="3DA1F029">
        <w:rPr/>
        <w:t xml:space="preserve">resources to local contexts, </w:t>
      </w:r>
      <w:r w:rsidR="584D03DD">
        <w:rPr/>
        <w:t xml:space="preserve">making it more </w:t>
      </w:r>
      <w:r w:rsidR="3DA1F029">
        <w:rPr/>
        <w:t>releva</w:t>
      </w:r>
      <w:r w:rsidR="29306A57">
        <w:rPr/>
        <w:t>nt</w:t>
      </w:r>
      <w:r w:rsidR="3DA1F029">
        <w:rPr/>
        <w:t xml:space="preserve"> </w:t>
      </w:r>
      <w:r w:rsidR="3DA1F029">
        <w:rPr/>
        <w:t>in various educational settings</w:t>
      </w:r>
      <w:r w:rsidR="3F80C964">
        <w:rPr/>
        <w:t xml:space="preserve"> and geographical locations</w:t>
      </w:r>
      <w:r w:rsidR="3DA1F029">
        <w:rPr/>
        <w:t xml:space="preserve">. The paper also </w:t>
      </w:r>
      <w:r w:rsidR="7B12BB3E">
        <w:rPr/>
        <w:t>dives</w:t>
      </w:r>
      <w:r w:rsidR="3DA1F029">
        <w:rPr/>
        <w:t xml:space="preserve"> into the challenges of </w:t>
      </w:r>
      <w:r w:rsidR="543F649E">
        <w:rPr/>
        <w:t xml:space="preserve">online learning </w:t>
      </w:r>
      <w:r w:rsidR="3DA1F029">
        <w:rPr/>
        <w:t xml:space="preserve">in </w:t>
      </w:r>
      <w:r w:rsidR="0E40EA44">
        <w:rPr/>
        <w:t xml:space="preserve">conventional </w:t>
      </w:r>
      <w:r w:rsidR="3DA1F029">
        <w:rPr/>
        <w:t>education</w:t>
      </w:r>
      <w:r w:rsidR="1EF79D2B">
        <w:rPr/>
        <w:t xml:space="preserve"> </w:t>
      </w:r>
      <w:r w:rsidR="3DA1F029">
        <w:rPr/>
        <w:t xml:space="preserve">in developing countries with high illiteracy. The authors conclude that a </w:t>
      </w:r>
      <w:r w:rsidR="7931BD7F">
        <w:rPr/>
        <w:t>subtle</w:t>
      </w:r>
      <w:r w:rsidR="3DA1F029">
        <w:rPr/>
        <w:t xml:space="preserve"> </w:t>
      </w:r>
      <w:r w:rsidR="3DA1F029">
        <w:rPr/>
        <w:t>approach</w:t>
      </w:r>
      <w:r w:rsidR="4F6EF5EA">
        <w:rPr/>
        <w:t>,</w:t>
      </w:r>
      <w:r w:rsidR="133044B3">
        <w:rPr/>
        <w:t xml:space="preserve"> </w:t>
      </w:r>
      <w:r w:rsidR="3DA1F029">
        <w:rPr/>
        <w:t xml:space="preserve">is essential for </w:t>
      </w:r>
      <w:r w:rsidR="12CCFB98">
        <w:rPr/>
        <w:t xml:space="preserve">integrating high-quality open educational resources </w:t>
      </w:r>
      <w:r w:rsidR="3DA1F029">
        <w:rPr/>
        <w:t xml:space="preserve">into </w:t>
      </w:r>
      <w:r w:rsidR="7B74522E">
        <w:rPr/>
        <w:t>various</w:t>
      </w:r>
      <w:r w:rsidR="3DA1F029">
        <w:rPr/>
        <w:t xml:space="preserve"> educational </w:t>
      </w:r>
      <w:r w:rsidR="3DA1F029">
        <w:rPr/>
        <w:t>landscapes</w:t>
      </w:r>
      <w:r w:rsidR="15A0D285">
        <w:rPr/>
        <w:t>[</w:t>
      </w:r>
      <w:r w:rsidR="15A0D285">
        <w:rPr/>
        <w:t>3]</w:t>
      </w:r>
      <w:r w:rsidR="3DA1F029">
        <w:rPr/>
        <w:t>.</w:t>
      </w:r>
    </w:p>
    <w:p w:rsidR="3DAF2812" w:rsidP="3DAF2812" w:rsidRDefault="3DAF2812" w14:paraId="4032E613" w14:textId="288C917C">
      <w:pPr>
        <w:pStyle w:val="BodyText"/>
        <w:suppressLineNumbers w:val="0"/>
        <w:bidi w:val="0"/>
        <w:spacing w:before="0pt" w:beforeAutospacing="0" w:after="6pt" w:afterAutospacing="0" w:line="11.4pt" w:lineRule="auto"/>
        <w:ind w:start="0pt" w:end="0pt" w:firstLine="0pt"/>
        <w:jc w:val="both"/>
        <w:rPr/>
      </w:pPr>
    </w:p>
    <w:p w:rsidR="090F9238" w:rsidP="3DAF2812" w:rsidRDefault="090F9238" w14:paraId="6DDF1E74" w14:textId="1A6D9285">
      <w:pPr>
        <w:pStyle w:val="Heading2"/>
        <w:rPr/>
      </w:pPr>
      <w:bookmarkStart w:name="_Hlk160982193" w:id="0"/>
      <w:r w:rsidR="090F9238">
        <w:rPr/>
        <w:t>Student engagement and learning outcomes in online l</w:t>
      </w:r>
      <w:r w:rsidR="1DDDBF71">
        <w:rPr/>
        <w:t>earning</w:t>
      </w:r>
      <w:bookmarkEnd w:id="0"/>
    </w:p>
    <w:p w:rsidR="23B77CDC" w:rsidP="3DAF2812" w:rsidRDefault="23B77CDC" w14:paraId="10DD74F0" w14:textId="73CBEAA4">
      <w:pPr>
        <w:pStyle w:val="BodyText"/>
        <w:rPr/>
      </w:pPr>
      <w:r w:rsidR="23B77CDC">
        <w:rPr/>
        <w:t>Gray and DiLoreto delve into the impact of course structure, learner interaction, and instructor presence on student satisfaction and perceived learning in online learning environments. Their research emphasizes the importance of student engagement, revealing how it mediates the relationship between the design and delivery of online courses and their effectiveness in enhancing learning outcomes</w:t>
      </w:r>
      <w:r w:rsidR="09AF7E23">
        <w:rPr/>
        <w:t xml:space="preserve"> [2]</w:t>
      </w:r>
      <w:r w:rsidR="23B77CDC">
        <w:rPr/>
        <w:t>.</w:t>
      </w:r>
    </w:p>
    <w:p w:rsidR="28D29DD5" w:rsidP="3DAF2812" w:rsidRDefault="28D29DD5" w14:paraId="6A304B57" w14:textId="0D63FDDD">
      <w:pPr>
        <w:pStyle w:val="BodyText"/>
        <w:rPr>
          <w:noProof w:val="0"/>
          <w:lang w:val="en-US"/>
        </w:rPr>
      </w:pPr>
      <w:r w:rsidRPr="3DAF2812" w:rsidR="28D29DD5">
        <w:rPr>
          <w:noProof w:val="0"/>
          <w:lang w:val="en-US"/>
        </w:rPr>
        <w:t xml:space="preserve">Chen and Jang's study </w:t>
      </w:r>
      <w:r w:rsidRPr="3DAF2812" w:rsidR="261321F4">
        <w:rPr>
          <w:noProof w:val="0"/>
          <w:lang w:val="en-US"/>
        </w:rPr>
        <w:t xml:space="preserve">researches the </w:t>
      </w:r>
      <w:r w:rsidRPr="3DAF2812" w:rsidR="28D29DD5">
        <w:rPr>
          <w:noProof w:val="0"/>
          <w:lang w:val="en-US"/>
        </w:rPr>
        <w:t xml:space="preserve">motivation within online learning </w:t>
      </w:r>
      <w:r w:rsidRPr="3DAF2812" w:rsidR="685829D3">
        <w:rPr>
          <w:noProof w:val="0"/>
          <w:lang w:val="en-US"/>
        </w:rPr>
        <w:t xml:space="preserve">from the perspective </w:t>
      </w:r>
      <w:r w:rsidRPr="3DAF2812" w:rsidR="28D29DD5">
        <w:rPr>
          <w:noProof w:val="0"/>
          <w:lang w:val="en-US"/>
        </w:rPr>
        <w:t xml:space="preserve">of Self-Determination Theory. Their research underscores the importance of addressing learners' motivational factors and the critical role of contextual support in </w:t>
      </w:r>
      <w:r w:rsidRPr="3DAF2812" w:rsidR="0D213A91">
        <w:rPr>
          <w:noProof w:val="0"/>
          <w:lang w:val="en-US"/>
        </w:rPr>
        <w:t>igniting the motivation</w:t>
      </w:r>
      <w:r w:rsidRPr="3DAF2812" w:rsidR="28D29DD5">
        <w:rPr>
          <w:noProof w:val="0"/>
          <w:lang w:val="en-US"/>
        </w:rPr>
        <w:t xml:space="preserve"> to learn. The authors implemented structural equation modeling to analyze data from participants in online certificate programs, revealing that the satisfaction of learners' needs for autonomy, competence, and relatedness mediates the relationship between contextual support and learner motivation. Although their findings </w:t>
      </w:r>
      <w:r w:rsidRPr="3DAF2812" w:rsidR="28D29DD5">
        <w:rPr>
          <w:noProof w:val="0"/>
          <w:lang w:val="en-US"/>
        </w:rPr>
        <w:t>indicated</w:t>
      </w:r>
      <w:r w:rsidRPr="3DAF2812" w:rsidR="28D29DD5">
        <w:rPr>
          <w:noProof w:val="0"/>
          <w:lang w:val="en-US"/>
        </w:rPr>
        <w:t xml:space="preserve"> that such motivational factors did not directly predict learning outcomes, they emphasized the necessity of integrating supportive strategies that cater to the individual needs of learners to enhance their motivation effectively</w:t>
      </w:r>
      <w:r w:rsidRPr="3DAF2812" w:rsidR="1F3084DB">
        <w:rPr>
          <w:noProof w:val="0"/>
          <w:lang w:val="en-US"/>
        </w:rPr>
        <w:t xml:space="preserve"> [4]</w:t>
      </w:r>
      <w:r w:rsidRPr="3DAF2812" w:rsidR="28D29DD5">
        <w:rPr>
          <w:noProof w:val="0"/>
          <w:lang w:val="en-US"/>
        </w:rPr>
        <w:t>.</w:t>
      </w:r>
    </w:p>
    <w:p w:rsidR="6902455C" w:rsidP="3DAF2812" w:rsidRDefault="6902455C" w14:paraId="652AC104" w14:textId="72E1B29F">
      <w:pPr>
        <w:pStyle w:val="Heading2"/>
        <w:suppressLineNumbers w:val="0"/>
        <w:bidi w:val="0"/>
        <w:spacing w:before="6pt" w:beforeAutospacing="0" w:after="3pt" w:afterAutospacing="0" w:line="12.95pt" w:lineRule="auto"/>
        <w:ind w:start="14.4pt" w:end="0pt" w:hanging="14.4pt"/>
        <w:jc w:val="center"/>
        <w:rPr/>
      </w:pPr>
      <w:r w:rsidR="6902455C">
        <w:rPr/>
        <w:t>Tech foundations and digital literacy for online learning</w:t>
      </w:r>
    </w:p>
    <w:p w:rsidR="0C7CC05A" w:rsidP="3DAF2812" w:rsidRDefault="0C7CC05A" w14:paraId="7938C9FE" w14:textId="70E6E1F3">
      <w:pPr>
        <w:pStyle w:val="BodyText"/>
        <w:rPr>
          <w:noProof w:val="0"/>
          <w:lang w:val="en-US"/>
        </w:rPr>
      </w:pPr>
      <w:r w:rsidRPr="3DAF2812" w:rsidR="0C7CC05A">
        <w:rPr>
          <w:noProof w:val="0"/>
          <w:lang w:val="en-US"/>
        </w:rPr>
        <w:t xml:space="preserve">Watson and </w:t>
      </w:r>
      <w:r w:rsidRPr="3DAF2812" w:rsidR="35F5B177">
        <w:rPr>
          <w:noProof w:val="0"/>
          <w:lang w:val="en-US"/>
        </w:rPr>
        <w:t>Lee Watson’s</w:t>
      </w:r>
      <w:r w:rsidRPr="3DAF2812" w:rsidR="0C7CC05A">
        <w:rPr>
          <w:noProof w:val="0"/>
          <w:lang w:val="en-US"/>
        </w:rPr>
        <w:t xml:space="preserve"> </w:t>
      </w:r>
      <w:r w:rsidRPr="3DAF2812" w:rsidR="1108C3FC">
        <w:rPr>
          <w:noProof w:val="0"/>
          <w:lang w:val="en-US"/>
        </w:rPr>
        <w:t xml:space="preserve">paper </w:t>
      </w:r>
      <w:r w:rsidRPr="3DAF2812" w:rsidR="0C7CC05A">
        <w:rPr>
          <w:noProof w:val="0"/>
          <w:lang w:val="en-US"/>
        </w:rPr>
        <w:t>provides a</w:t>
      </w:r>
      <w:r w:rsidRPr="3DAF2812" w:rsidR="5C6033DA">
        <w:rPr>
          <w:noProof w:val="0"/>
          <w:lang w:val="en-US"/>
        </w:rPr>
        <w:t xml:space="preserve">n investigation </w:t>
      </w:r>
      <w:r w:rsidRPr="3DAF2812" w:rsidR="0C7CC05A">
        <w:rPr>
          <w:noProof w:val="0"/>
          <w:lang w:val="en-US"/>
        </w:rPr>
        <w:t xml:space="preserve">of Learning Management Systems (LMS), </w:t>
      </w:r>
      <w:r w:rsidRPr="3DAF2812" w:rsidR="4A6C3ECA">
        <w:rPr>
          <w:noProof w:val="0"/>
          <w:lang w:val="en-US"/>
        </w:rPr>
        <w:t>looking into their development</w:t>
      </w:r>
      <w:r w:rsidRPr="3DAF2812" w:rsidR="0C7CC05A">
        <w:rPr>
          <w:noProof w:val="0"/>
          <w:lang w:val="en-US"/>
        </w:rPr>
        <w:t xml:space="preserve">, functionality, and differentiation from similar </w:t>
      </w:r>
      <w:r w:rsidRPr="3DAF2812" w:rsidR="1DF1F424">
        <w:rPr>
          <w:noProof w:val="0"/>
          <w:lang w:val="en-US"/>
        </w:rPr>
        <w:t xml:space="preserve">concepts </w:t>
      </w:r>
      <w:r w:rsidRPr="3DAF2812" w:rsidR="0C7CC05A">
        <w:rPr>
          <w:noProof w:val="0"/>
          <w:lang w:val="en-US"/>
        </w:rPr>
        <w:t>such as Course Management Systems (CMS) and Learning Content Management Systems (LCMS)</w:t>
      </w:r>
      <w:r w:rsidRPr="3DAF2812" w:rsidR="0C7CC05A">
        <w:rPr>
          <w:noProof w:val="0"/>
          <w:lang w:val="en-US"/>
        </w:rPr>
        <w:t xml:space="preserve">. </w:t>
      </w:r>
      <w:r w:rsidRPr="3DAF2812" w:rsidR="0A50A8B7">
        <w:rPr>
          <w:noProof w:val="0"/>
          <w:lang w:val="en-US"/>
        </w:rPr>
        <w:t xml:space="preserve">The authors </w:t>
      </w:r>
      <w:r w:rsidRPr="3DAF2812" w:rsidR="0C7CC05A">
        <w:rPr>
          <w:noProof w:val="0"/>
          <w:lang w:val="en-US"/>
        </w:rPr>
        <w:t xml:space="preserve">argue that </w:t>
      </w:r>
      <w:r w:rsidRPr="3DAF2812" w:rsidR="748009B0">
        <w:rPr>
          <w:noProof w:val="0"/>
          <w:lang w:val="en-US"/>
        </w:rPr>
        <w:t>L</w:t>
      </w:r>
      <w:r w:rsidRPr="3DAF2812" w:rsidR="28E9AF9F">
        <w:rPr>
          <w:noProof w:val="0"/>
          <w:lang w:val="en-US"/>
        </w:rPr>
        <w:t>MS is</w:t>
      </w:r>
      <w:r w:rsidRPr="3DAF2812" w:rsidR="748009B0">
        <w:rPr>
          <w:noProof w:val="0"/>
          <w:lang w:val="en-US"/>
        </w:rPr>
        <w:t xml:space="preserve"> </w:t>
      </w:r>
      <w:r w:rsidRPr="3DAF2812" w:rsidR="69D2896D">
        <w:rPr>
          <w:noProof w:val="0"/>
          <w:lang w:val="en-US"/>
        </w:rPr>
        <w:t>a</w:t>
      </w:r>
      <w:r w:rsidRPr="3DAF2812" w:rsidR="748009B0">
        <w:rPr>
          <w:noProof w:val="0"/>
          <w:lang w:val="en-US"/>
        </w:rPr>
        <w:t xml:space="preserve"> </w:t>
      </w:r>
      <w:r w:rsidRPr="3DAF2812" w:rsidR="0C7CC05A">
        <w:rPr>
          <w:noProof w:val="0"/>
          <w:lang w:val="en-US"/>
        </w:rPr>
        <w:t>foundatio</w:t>
      </w:r>
      <w:r w:rsidRPr="3DAF2812" w:rsidR="091DCF4F">
        <w:rPr>
          <w:noProof w:val="0"/>
          <w:lang w:val="en-US"/>
        </w:rPr>
        <w:t>n</w:t>
      </w:r>
      <w:r w:rsidRPr="3DAF2812" w:rsidR="0C7CC05A">
        <w:rPr>
          <w:noProof w:val="0"/>
          <w:lang w:val="en-US"/>
        </w:rPr>
        <w:t xml:space="preserve"> </w:t>
      </w:r>
      <w:r w:rsidRPr="3DAF2812" w:rsidR="06FAF9D6">
        <w:rPr>
          <w:noProof w:val="0"/>
          <w:lang w:val="en-US"/>
        </w:rPr>
        <w:t xml:space="preserve">for </w:t>
      </w:r>
      <w:r w:rsidRPr="3DAF2812" w:rsidR="0C7CC05A">
        <w:rPr>
          <w:noProof w:val="0"/>
          <w:lang w:val="en-US"/>
        </w:rPr>
        <w:t>transition</w:t>
      </w:r>
      <w:r w:rsidRPr="3DAF2812" w:rsidR="7FFA1B4C">
        <w:rPr>
          <w:noProof w:val="0"/>
          <w:lang w:val="en-US"/>
        </w:rPr>
        <w:t>ing</w:t>
      </w:r>
      <w:r w:rsidRPr="3DAF2812" w:rsidR="0C7CC05A">
        <w:rPr>
          <w:noProof w:val="0"/>
          <w:lang w:val="en-US"/>
        </w:rPr>
        <w:t xml:space="preserve"> from the Industrial to the </w:t>
      </w:r>
      <w:r w:rsidRPr="3DAF2812" w:rsidR="12892700">
        <w:rPr>
          <w:noProof w:val="0"/>
          <w:lang w:val="en-US"/>
        </w:rPr>
        <w:t xml:space="preserve">Digital </w:t>
      </w:r>
      <w:r w:rsidRPr="3DAF2812" w:rsidR="0C7CC05A">
        <w:rPr>
          <w:noProof w:val="0"/>
          <w:lang w:val="en-US"/>
        </w:rPr>
        <w:t>Age</w:t>
      </w:r>
      <w:r w:rsidRPr="3DAF2812" w:rsidR="130CFCBE">
        <w:rPr>
          <w:noProof w:val="0"/>
          <w:lang w:val="en-US"/>
        </w:rPr>
        <w:t xml:space="preserve"> which </w:t>
      </w:r>
      <w:r w:rsidRPr="3DAF2812" w:rsidR="0C7CC05A">
        <w:rPr>
          <w:noProof w:val="0"/>
          <w:lang w:val="en-US"/>
        </w:rPr>
        <w:t xml:space="preserve">involves </w:t>
      </w:r>
      <w:r w:rsidRPr="3DAF2812" w:rsidR="63FD32FF">
        <w:rPr>
          <w:noProof w:val="0"/>
          <w:lang w:val="en-US"/>
        </w:rPr>
        <w:t xml:space="preserve">focusing on </w:t>
      </w:r>
      <w:r w:rsidRPr="3DAF2812" w:rsidR="0C7CC05A">
        <w:rPr>
          <w:noProof w:val="0"/>
          <w:lang w:val="en-US"/>
        </w:rPr>
        <w:t xml:space="preserve">educational paradigms that </w:t>
      </w:r>
      <w:r w:rsidRPr="3DAF2812" w:rsidR="34B681A8">
        <w:rPr>
          <w:noProof w:val="0"/>
          <w:lang w:val="en-US"/>
        </w:rPr>
        <w:t xml:space="preserve">focuses on </w:t>
      </w:r>
      <w:r w:rsidRPr="3DAF2812" w:rsidR="0C950744">
        <w:rPr>
          <w:noProof w:val="0"/>
          <w:lang w:val="en-US"/>
        </w:rPr>
        <w:t>student</w:t>
      </w:r>
      <w:r w:rsidRPr="3DAF2812" w:rsidR="0C7CC05A">
        <w:rPr>
          <w:noProof w:val="0"/>
          <w:lang w:val="en-US"/>
        </w:rPr>
        <w:t xml:space="preserve">-centered approaches, </w:t>
      </w:r>
      <w:r w:rsidRPr="3DAF2812" w:rsidR="2EE3CA46">
        <w:rPr>
          <w:noProof w:val="0"/>
          <w:lang w:val="en-US"/>
        </w:rPr>
        <w:t xml:space="preserve">flexible </w:t>
      </w:r>
      <w:r w:rsidRPr="3DAF2812" w:rsidR="0C7CC05A">
        <w:rPr>
          <w:noProof w:val="0"/>
          <w:lang w:val="en-US"/>
        </w:rPr>
        <w:t xml:space="preserve">customization to meet </w:t>
      </w:r>
      <w:r w:rsidRPr="3DAF2812" w:rsidR="720B15B3">
        <w:rPr>
          <w:noProof w:val="0"/>
          <w:lang w:val="en-US"/>
        </w:rPr>
        <w:t xml:space="preserve">various </w:t>
      </w:r>
      <w:r w:rsidRPr="3DAF2812" w:rsidR="20E0F2DB">
        <w:rPr>
          <w:noProof w:val="0"/>
          <w:lang w:val="en-US"/>
        </w:rPr>
        <w:t xml:space="preserve">student </w:t>
      </w:r>
      <w:r w:rsidRPr="3DAF2812" w:rsidR="0C7CC05A">
        <w:rPr>
          <w:noProof w:val="0"/>
          <w:lang w:val="en-US"/>
        </w:rPr>
        <w:t>needs, and the integration of technology to support individualize</w:t>
      </w:r>
      <w:r w:rsidRPr="3DAF2812" w:rsidR="0C7CC05A">
        <w:rPr>
          <w:noProof w:val="0"/>
          <w:lang w:val="en-US"/>
        </w:rPr>
        <w:t xml:space="preserve">d learning </w:t>
      </w:r>
      <w:r w:rsidRPr="3DAF2812" w:rsidR="0C7CC05A">
        <w:rPr>
          <w:noProof w:val="0"/>
          <w:lang w:val="en-US"/>
        </w:rPr>
        <w:t>pathways</w:t>
      </w:r>
      <w:r w:rsidRPr="3DAF2812" w:rsidR="71058663">
        <w:rPr>
          <w:noProof w:val="0"/>
          <w:lang w:val="en-US"/>
        </w:rPr>
        <w:t>[</w:t>
      </w:r>
      <w:r w:rsidRPr="3DAF2812" w:rsidR="1672F0F4">
        <w:rPr>
          <w:noProof w:val="0"/>
          <w:lang w:val="en-US"/>
        </w:rPr>
        <w:t>8</w:t>
      </w:r>
      <w:r w:rsidRPr="3DAF2812" w:rsidR="71058663">
        <w:rPr>
          <w:noProof w:val="0"/>
          <w:lang w:val="en-US"/>
        </w:rPr>
        <w:t>]</w:t>
      </w:r>
      <w:r w:rsidRPr="3DAF2812" w:rsidR="0C7CC05A">
        <w:rPr>
          <w:noProof w:val="0"/>
          <w:lang w:val="en-US"/>
        </w:rPr>
        <w:t>.</w:t>
      </w:r>
    </w:p>
    <w:p w:rsidR="07847CE2" w:rsidP="3DAF2812" w:rsidRDefault="07847CE2" w14:paraId="4EC4C61B" w14:textId="6F31018B">
      <w:pPr>
        <w:pStyle w:val="BodyText"/>
        <w:rPr>
          <w:noProof w:val="0"/>
          <w:lang w:val="en-US"/>
        </w:rPr>
      </w:pPr>
      <w:r w:rsidRPr="3DAF2812" w:rsidR="07847CE2">
        <w:rPr>
          <w:noProof w:val="0"/>
          <w:lang w:val="en-US"/>
        </w:rPr>
        <w:t xml:space="preserve">Akhyar et al. made a study to find the impact of digital literacy on learning outcomes among students engaging in online learning. </w:t>
      </w:r>
      <w:r w:rsidRPr="3DAF2812" w:rsidR="1479E685">
        <w:rPr>
          <w:noProof w:val="0"/>
          <w:lang w:val="en-US"/>
        </w:rPr>
        <w:t xml:space="preserve">Using </w:t>
      </w:r>
      <w:r w:rsidRPr="3DAF2812" w:rsidR="07847CE2">
        <w:rPr>
          <w:noProof w:val="0"/>
          <w:lang w:val="en-US"/>
        </w:rPr>
        <w:t>a quantitative approach with 348 students</w:t>
      </w:r>
      <w:r w:rsidRPr="3DAF2812" w:rsidR="7AF785D1">
        <w:rPr>
          <w:noProof w:val="0"/>
          <w:lang w:val="en-US"/>
        </w:rPr>
        <w:t xml:space="preserve"> as the sample</w:t>
      </w:r>
      <w:r w:rsidRPr="3DAF2812" w:rsidR="07847CE2">
        <w:rPr>
          <w:noProof w:val="0"/>
          <w:lang w:val="en-US"/>
        </w:rPr>
        <w:t xml:space="preserve">, the study </w:t>
      </w:r>
      <w:r w:rsidRPr="3DAF2812" w:rsidR="07B12ECE">
        <w:rPr>
          <w:noProof w:val="0"/>
          <w:lang w:val="en-US"/>
        </w:rPr>
        <w:t xml:space="preserve">uses </w:t>
      </w:r>
      <w:r w:rsidRPr="3DAF2812" w:rsidR="07847CE2">
        <w:rPr>
          <w:noProof w:val="0"/>
          <w:lang w:val="en-US"/>
        </w:rPr>
        <w:t xml:space="preserve">simple linear regression analysis to examine the relationship between digital literacy and learning outcomes. The </w:t>
      </w:r>
      <w:r w:rsidRPr="3DAF2812" w:rsidR="2B03B046">
        <w:rPr>
          <w:noProof w:val="0"/>
          <w:lang w:val="en-US"/>
        </w:rPr>
        <w:t xml:space="preserve">method </w:t>
      </w:r>
      <w:r w:rsidRPr="3DAF2812" w:rsidR="07847CE2">
        <w:rPr>
          <w:noProof w:val="0"/>
          <w:lang w:val="en-US"/>
        </w:rPr>
        <w:t>reveal</w:t>
      </w:r>
      <w:r w:rsidRPr="3DAF2812" w:rsidR="3D8D3EFF">
        <w:rPr>
          <w:noProof w:val="0"/>
          <w:lang w:val="en-US"/>
        </w:rPr>
        <w:t xml:space="preserve">s </w:t>
      </w:r>
      <w:r w:rsidRPr="3DAF2812" w:rsidR="07847CE2">
        <w:rPr>
          <w:noProof w:val="0"/>
          <w:lang w:val="en-US"/>
        </w:rPr>
        <w:t>a positive correlation</w:t>
      </w:r>
      <w:r w:rsidRPr="3DAF2812" w:rsidR="5BF40E4C">
        <w:rPr>
          <w:noProof w:val="0"/>
          <w:lang w:val="en-US"/>
        </w:rPr>
        <w:t xml:space="preserve"> between them,</w:t>
      </w:r>
      <w:r w:rsidRPr="3DAF2812" w:rsidR="07847CE2">
        <w:rPr>
          <w:noProof w:val="0"/>
          <w:lang w:val="en-US"/>
        </w:rPr>
        <w:t xml:space="preserve"> </w:t>
      </w:r>
      <w:r w:rsidRPr="3DAF2812" w:rsidR="07847CE2">
        <w:rPr>
          <w:noProof w:val="0"/>
          <w:lang w:val="en-US"/>
        </w:rPr>
        <w:t xml:space="preserve">with digital literacy </w:t>
      </w:r>
      <w:r w:rsidRPr="3DAF2812" w:rsidR="35FAA977">
        <w:rPr>
          <w:noProof w:val="0"/>
          <w:lang w:val="en-US"/>
        </w:rPr>
        <w:t xml:space="preserve">having </w:t>
      </w:r>
      <w:r w:rsidRPr="3DAF2812" w:rsidR="07847CE2">
        <w:rPr>
          <w:noProof w:val="0"/>
          <w:lang w:val="en-US"/>
        </w:rPr>
        <w:t xml:space="preserve">37.1% of the variance in students' learning outcomes. This </w:t>
      </w:r>
      <w:r w:rsidRPr="3DAF2812" w:rsidR="7944A041">
        <w:rPr>
          <w:noProof w:val="0"/>
          <w:lang w:val="en-US"/>
        </w:rPr>
        <w:t xml:space="preserve">points out </w:t>
      </w:r>
      <w:r w:rsidRPr="3DAF2812" w:rsidR="07847CE2">
        <w:rPr>
          <w:noProof w:val="0"/>
          <w:lang w:val="en-US"/>
        </w:rPr>
        <w:t xml:space="preserve">the </w:t>
      </w:r>
      <w:r w:rsidRPr="3DAF2812" w:rsidR="370F2E60">
        <w:rPr>
          <w:noProof w:val="0"/>
          <w:lang w:val="en-US"/>
        </w:rPr>
        <w:t xml:space="preserve">vital </w:t>
      </w:r>
      <w:r w:rsidRPr="3DAF2812" w:rsidR="07847CE2">
        <w:rPr>
          <w:noProof w:val="0"/>
          <w:lang w:val="en-US"/>
        </w:rPr>
        <w:t xml:space="preserve">role that digital literacy </w:t>
      </w:r>
      <w:r w:rsidRPr="3DAF2812" w:rsidR="0DBF0FDC">
        <w:rPr>
          <w:noProof w:val="0"/>
          <w:lang w:val="en-US"/>
        </w:rPr>
        <w:t xml:space="preserve">contributes </w:t>
      </w:r>
      <w:r w:rsidRPr="3DAF2812" w:rsidR="07847CE2">
        <w:rPr>
          <w:noProof w:val="0"/>
          <w:lang w:val="en-US"/>
        </w:rPr>
        <w:t>in</w:t>
      </w:r>
      <w:r w:rsidRPr="3DAF2812" w:rsidR="07847CE2">
        <w:rPr>
          <w:noProof w:val="0"/>
          <w:lang w:val="en-US"/>
        </w:rPr>
        <w:t xml:space="preserve"> </w:t>
      </w:r>
      <w:r w:rsidRPr="3DAF2812" w:rsidR="4DDE7C3C">
        <w:rPr>
          <w:noProof w:val="0"/>
          <w:lang w:val="en-US"/>
        </w:rPr>
        <w:t xml:space="preserve">creating </w:t>
      </w:r>
      <w:r w:rsidRPr="3DAF2812" w:rsidR="07847CE2">
        <w:rPr>
          <w:noProof w:val="0"/>
          <w:lang w:val="en-US"/>
        </w:rPr>
        <w:t xml:space="preserve">effective online learning environments. The study's results highlight the need for educational stakeholders to prioritize the development of digital literacy skills among students to enhance their learning outcomes in online </w:t>
      </w:r>
      <w:r w:rsidRPr="3DAF2812" w:rsidR="07847CE2">
        <w:rPr>
          <w:noProof w:val="0"/>
          <w:lang w:val="en-US"/>
        </w:rPr>
        <w:t>settings</w:t>
      </w:r>
      <w:r w:rsidRPr="3DAF2812" w:rsidR="2A1E740C">
        <w:rPr>
          <w:noProof w:val="0"/>
          <w:lang w:val="en-US"/>
        </w:rPr>
        <w:t>[</w:t>
      </w:r>
      <w:r w:rsidRPr="3DAF2812" w:rsidR="1155E401">
        <w:rPr>
          <w:noProof w:val="0"/>
          <w:lang w:val="en-US"/>
        </w:rPr>
        <w:t>9</w:t>
      </w:r>
      <w:r w:rsidRPr="3DAF2812" w:rsidR="2A1E740C">
        <w:rPr>
          <w:noProof w:val="0"/>
          <w:lang w:val="en-US"/>
        </w:rPr>
        <w:t>]</w:t>
      </w:r>
      <w:r w:rsidRPr="3DAF2812" w:rsidR="07847CE2">
        <w:rPr>
          <w:noProof w:val="0"/>
          <w:lang w:val="en-US"/>
        </w:rPr>
        <w:t>.</w:t>
      </w:r>
    </w:p>
    <w:p w:rsidR="3DAF2812" w:rsidP="3DAF2812" w:rsidRDefault="3DAF2812" w14:paraId="04C1AC14" w14:textId="58780D2F">
      <w:pPr>
        <w:pStyle w:val="BodyText"/>
        <w:rPr>
          <w:noProof w:val="0"/>
          <w:lang w:val="en-US"/>
        </w:rPr>
      </w:pPr>
    </w:p>
    <w:p w:rsidR="3DAF2812" w:rsidP="3DAF2812" w:rsidRDefault="3DAF2812" w14:paraId="46C67406" w14:textId="7D8F216F">
      <w:pPr>
        <w:pStyle w:val="BodyText"/>
        <w:rPr/>
      </w:pPr>
    </w:p>
    <w:p w:rsidR="3DAF2812" w:rsidP="3DAF2812" w:rsidRDefault="3DAF2812" w14:paraId="7360CBDC" w14:textId="04C7EEBE">
      <w:pPr>
        <w:pStyle w:val="BodyText"/>
        <w:rPr/>
      </w:pPr>
    </w:p>
    <w:p w:rsidR="009303D9" w:rsidP="00A059B3" w:rsidRDefault="009303D9" w14:paraId="5F19A80A" w14:textId="77777777">
      <w:pPr>
        <w:pStyle w:val="Heading5"/>
      </w:pPr>
      <w:r w:rsidRPr="005B520E">
        <w:t>References</w:t>
      </w:r>
    </w:p>
    <w:p w:rsidRPr="005B520E" w:rsidR="009303D9" w:rsidRDefault="009303D9" w14:paraId="3B1ED06F" w14:textId="77777777">
      <w:pPr>
        <w:rPr/>
      </w:pPr>
    </w:p>
    <w:p w:rsidR="4F4C6014" w:rsidP="3DAF2812" w:rsidRDefault="4F4C6014" w14:paraId="3A9F30B5" w14:textId="32919FF2">
      <w:pPr>
        <w:pStyle w:val="references"/>
        <w:numPr>
          <w:ilvl w:val="0"/>
          <w:numId w:val="27"/>
        </w:numPr>
        <w:ind w:start="17.7pt" w:hanging="0pt"/>
        <w:rPr>
          <w:rStyle w:val="Hyperlink"/>
          <w:noProof/>
          <w:lang w:val="en-US"/>
        </w:rPr>
      </w:pPr>
      <w:r w:rsidRPr="3DAF2812" w:rsidR="4F4C6014">
        <w:rPr>
          <w:noProof/>
          <w:lang w:val="en-US"/>
        </w:rPr>
        <w:t xml:space="preserve">T. Caswell, S. Henson, M. Jensen, and D. Wiley, "Open Educational Resources: Enabling universal education," </w:t>
      </w:r>
      <w:r w:rsidRPr="3DAF2812" w:rsidR="4F4C6014">
        <w:rPr>
          <w:i w:val="1"/>
          <w:iCs w:val="1"/>
          <w:noProof/>
          <w:lang w:val="en-US"/>
        </w:rPr>
        <w:t>International Review of Research in Open and Distributed Learning</w:t>
      </w:r>
      <w:r w:rsidRPr="3DAF2812" w:rsidR="4F4C6014">
        <w:rPr>
          <w:noProof/>
          <w:lang w:val="en-US"/>
        </w:rPr>
        <w:t xml:space="preserve">, vol. 9, no. 1, 2008. [Online]. Available: </w:t>
      </w:r>
      <w:hyperlink r:id="R8c823ec7a5a74d27">
        <w:r w:rsidRPr="3DAF2812" w:rsidR="4F4C6014">
          <w:rPr>
            <w:rStyle w:val="Hyperlink"/>
            <w:noProof/>
            <w:lang w:val="en-US"/>
          </w:rPr>
          <w:t>https://doi.org/10.19173/irrodl.v9i1.469</w:t>
        </w:r>
      </w:hyperlink>
    </w:p>
    <w:p w:rsidR="4F4C6014" w:rsidP="3DAF2812" w:rsidRDefault="4F4C6014" w14:paraId="55CAF4E3" w14:textId="4B5BB2FD">
      <w:pPr>
        <w:pStyle w:val="references"/>
        <w:numPr>
          <w:ilvl w:val="0"/>
          <w:numId w:val="27"/>
        </w:numPr>
        <w:ind w:start="17.7pt" w:hanging="0pt"/>
        <w:rPr>
          <w:rStyle w:val="Hyperlink"/>
          <w:noProof/>
          <w:lang w:val="en-US"/>
        </w:rPr>
      </w:pPr>
      <w:r w:rsidRPr="3DAF2812" w:rsidR="4F4C6014">
        <w:rPr>
          <w:noProof/>
          <w:lang w:val="en-US"/>
        </w:rPr>
        <w:t xml:space="preserve">J. A. Gray and M. DiLoreto, "The Effects of Student Engagement, Student Satisfaction, and Perceived Learning in Online Learning Environments," </w:t>
      </w:r>
      <w:r w:rsidRPr="3DAF2812" w:rsidR="4F4C6014">
        <w:rPr>
          <w:i w:val="1"/>
          <w:iCs w:val="1"/>
          <w:noProof/>
          <w:lang w:val="en-US"/>
        </w:rPr>
        <w:t>NCPEA International Journal of Educational Leadership Preparation</w:t>
      </w:r>
      <w:r w:rsidRPr="3DAF2812" w:rsidR="4F4C6014">
        <w:rPr>
          <w:noProof/>
          <w:lang w:val="en-US"/>
        </w:rPr>
        <w:t xml:space="preserve">, vol. 11, no. 1, May 2016. [Online]. Available: </w:t>
      </w:r>
      <w:hyperlink r:id="R3b95c736926a4ed7">
        <w:r w:rsidRPr="3DAF2812" w:rsidR="4F4C6014">
          <w:rPr>
            <w:rStyle w:val="Hyperlink"/>
            <w:noProof/>
            <w:lang w:val="en-US"/>
          </w:rPr>
          <w:t>http://www.ncpeapublications.org</w:t>
        </w:r>
      </w:hyperlink>
    </w:p>
    <w:p w:rsidR="0BCF158A" w:rsidP="3DAF2812" w:rsidRDefault="0BCF158A" w14:paraId="500836CA" w14:textId="0F3164BF">
      <w:pPr>
        <w:pStyle w:val="references"/>
        <w:numPr>
          <w:ilvl w:val="0"/>
          <w:numId w:val="27"/>
        </w:numPr>
        <w:ind w:start="17.7pt" w:hanging="0pt"/>
        <w:rPr>
          <w:noProof/>
          <w:lang w:val="en-US"/>
        </w:rPr>
      </w:pPr>
      <w:r w:rsidRPr="3DAF2812" w:rsidR="0BCF158A">
        <w:rPr>
          <w:noProof/>
          <w:lang w:val="en-US"/>
        </w:rPr>
        <w:t xml:space="preserve">Richter, T., &amp; McPherson, M. (2012). Open educational resources: Education for the world? Distance Education, 33(2), 201–219. </w:t>
      </w:r>
      <w:hyperlink r:id="R7a7ae921979f4913">
        <w:r w:rsidRPr="3DAF2812" w:rsidR="0BCF158A">
          <w:rPr>
            <w:rStyle w:val="Hyperlink"/>
            <w:noProof/>
            <w:lang w:val="en-US"/>
          </w:rPr>
          <w:t>https://doi.org/10.1080/01587919.2012.692068</w:t>
        </w:r>
      </w:hyperlink>
    </w:p>
    <w:p w:rsidR="3C34631E" w:rsidP="3DAF2812" w:rsidRDefault="3C34631E" w14:paraId="6E44EFE6" w14:textId="72F6B41A">
      <w:pPr>
        <w:pStyle w:val="references"/>
        <w:numPr>
          <w:ilvl w:val="0"/>
          <w:numId w:val="27"/>
        </w:numPr>
        <w:ind w:start="17.7pt" w:hanging="0pt"/>
        <w:rPr>
          <w:noProof w:val="0"/>
          <w:lang w:val="en-US"/>
        </w:rPr>
      </w:pPr>
      <w:r w:rsidRPr="3DAF2812" w:rsidR="3C34631E">
        <w:rPr>
          <w:noProof/>
          <w:lang w:val="en-US"/>
        </w:rPr>
        <w:t xml:space="preserve">Chen, K. C., &amp; Jang, S. J. (2010). Motivation in online learning: Testing a model of self-determination theory. Computers in Human Behavior, 26(4), 741–752. </w:t>
      </w:r>
      <w:hyperlink r:id="R568d012c12cf44ca">
        <w:r w:rsidRPr="3DAF2812" w:rsidR="3C34631E">
          <w:rPr>
            <w:rStyle w:val="Hyperlink"/>
            <w:noProof/>
            <w:lang w:val="en-US"/>
          </w:rPr>
          <w:t>https://doi.org/10.1016/j.chb.2010.01.011</w:t>
        </w:r>
      </w:hyperlink>
    </w:p>
    <w:p w:rsidR="3C8EEFEB" w:rsidP="3DAF2812" w:rsidRDefault="3C8EEFEB" w14:paraId="4152FD53" w14:textId="35DF1E30">
      <w:pPr>
        <w:pStyle w:val="references"/>
        <w:numPr>
          <w:ilvl w:val="0"/>
          <w:numId w:val="27"/>
        </w:numPr>
        <w:ind w:start="17.7pt" w:hanging="0pt"/>
        <w:rPr>
          <w:noProof w:val="0"/>
          <w:lang w:val="en-US"/>
        </w:rPr>
      </w:pPr>
      <w:r w:rsidRPr="3DAF2812" w:rsidR="3C8EEFEB">
        <w:rPr>
          <w:noProof w:val="0"/>
          <w:lang w:val="en-US"/>
        </w:rPr>
        <w:t>T. Caswell, S. Henson, M. Jensen, and D. Wiley, “Open Content and Open Educational Resources: Enabling universal education,” The International Review of Research in Open and Distributed Learning, vol. 9, no. 1, Feb. 2008, doi: 10.19173/irrodl.v9i1.469.</w:t>
      </w:r>
    </w:p>
    <w:p w:rsidR="3C8EEFEB" w:rsidP="3DAF2812" w:rsidRDefault="3C8EEFEB" w14:paraId="6F232BAD" w14:textId="463B2457">
      <w:pPr>
        <w:pStyle w:val="references"/>
        <w:numPr>
          <w:ilvl w:val="0"/>
          <w:numId w:val="27"/>
        </w:numPr>
        <w:ind w:start="17.7pt" w:hanging="0pt"/>
        <w:rPr>
          <w:noProof w:val="0"/>
          <w:lang w:val="en-US"/>
        </w:rPr>
      </w:pPr>
      <w:r w:rsidRPr="3DAF2812" w:rsidR="3C8EEFEB">
        <w:rPr>
          <w:noProof w:val="0"/>
          <w:lang w:val="en-US"/>
        </w:rPr>
        <w:t>J. C. Lapadat, “Written Interaction: A Key Component in Online Learning,” Journal of Computer-Mediated Communication, vol. 7, no. 4, pp. 0–0, Jun. 2006, doi: 10.1111/j.1083-6101.2002.tb00158.x.</w:t>
      </w:r>
    </w:p>
    <w:p w:rsidR="3C8EEFEB" w:rsidP="3DAF2812" w:rsidRDefault="3C8EEFEB" w14:paraId="35690DAC" w14:textId="77500575">
      <w:pPr>
        <w:pStyle w:val="references"/>
        <w:numPr>
          <w:ilvl w:val="0"/>
          <w:numId w:val="27"/>
        </w:numPr>
        <w:ind w:start="17.7pt" w:hanging="0pt"/>
        <w:rPr>
          <w:noProof w:val="0"/>
          <w:lang w:val="en-US"/>
        </w:rPr>
      </w:pPr>
      <w:r w:rsidRPr="3DAF2812" w:rsidR="3C8EEFEB">
        <w:rPr>
          <w:noProof w:val="0"/>
          <w:lang w:val="en-US"/>
        </w:rPr>
        <w:t>T. Nguyen, “The Effectiveness of Online Learning: Beyond No Significant Difference and Future Horizons,” 2015.</w:t>
      </w:r>
    </w:p>
    <w:p w:rsidR="17077B2B" w:rsidP="3DAF2812" w:rsidRDefault="17077B2B" w14:paraId="224A1C03" w14:textId="29B07B86">
      <w:pPr>
        <w:pStyle w:val="references"/>
        <w:numPr>
          <w:ilvl w:val="0"/>
          <w:numId w:val="27"/>
        </w:numPr>
        <w:ind w:start="17.7pt" w:hanging="0pt"/>
        <w:rPr>
          <w:noProof w:val="0"/>
          <w:lang w:val="en-US"/>
        </w:rPr>
      </w:pPr>
      <w:r w:rsidRPr="3DAF2812" w:rsidR="17077B2B">
        <w:rPr>
          <w:noProof w:val="0"/>
          <w:lang w:val="en-US"/>
        </w:rPr>
        <w:t xml:space="preserve">Watson, W. R., &amp; Lee Watson, S. (2007). An argument for clarity: what </w:t>
      </w:r>
      <w:r w:rsidRPr="3DAF2812" w:rsidR="17077B2B">
        <w:rPr>
          <w:noProof w:val="0"/>
          <w:lang w:val="en-US"/>
        </w:rPr>
        <w:t>are</w:t>
      </w:r>
      <w:r w:rsidRPr="3DAF2812" w:rsidR="17077B2B">
        <w:rPr>
          <w:noProof w:val="0"/>
          <w:lang w:val="en-US"/>
        </w:rPr>
        <w:t xml:space="preserve"> learning management systems, what are they not, and what should they become? (Vol. 51, Issue 2). </w:t>
      </w:r>
      <w:hyperlink r:id="Rd7d68a01e77a4007">
        <w:r w:rsidRPr="3DAF2812" w:rsidR="17077B2B">
          <w:rPr>
            <w:rStyle w:val="Hyperlink"/>
            <w:noProof w:val="0"/>
            <w:lang w:val="en-US"/>
          </w:rPr>
          <w:t>https://hal.science/hal-00692067</w:t>
        </w:r>
      </w:hyperlink>
    </w:p>
    <w:p w:rsidR="1225748B" w:rsidP="3DAF2812" w:rsidRDefault="1225748B" w14:paraId="2179401E" w14:textId="65729666">
      <w:pPr>
        <w:pStyle w:val="references"/>
        <w:numPr>
          <w:ilvl w:val="0"/>
          <w:numId w:val="27"/>
        </w:numPr>
        <w:ind w:start="17.7pt" w:hanging="0pt"/>
        <w:rPr>
          <w:noProof w:val="0"/>
          <w:lang w:val="en-US"/>
        </w:rPr>
      </w:pPr>
      <w:r w:rsidRPr="3DAF2812" w:rsidR="1225748B">
        <w:rPr>
          <w:noProof w:val="0"/>
          <w:lang w:val="en-US"/>
        </w:rPr>
        <w:t xml:space="preserve">Akhyar, Y., Ilham </w:t>
      </w:r>
      <w:r w:rsidRPr="3DAF2812" w:rsidR="1225748B">
        <w:rPr>
          <w:noProof w:val="0"/>
          <w:lang w:val="en-US"/>
        </w:rPr>
        <w:t>Syarif</w:t>
      </w:r>
      <w:r w:rsidRPr="3DAF2812" w:rsidR="1225748B">
        <w:rPr>
          <w:noProof w:val="0"/>
          <w:lang w:val="en-US"/>
        </w:rPr>
        <w:t xml:space="preserve">, M., Fitri, A., </w:t>
      </w:r>
      <w:r w:rsidRPr="3DAF2812" w:rsidR="1225748B">
        <w:rPr>
          <w:noProof w:val="0"/>
          <w:lang w:val="en-US"/>
        </w:rPr>
        <w:t>Simbolon</w:t>
      </w:r>
      <w:r w:rsidRPr="3DAF2812" w:rsidR="1225748B">
        <w:rPr>
          <w:noProof w:val="0"/>
          <w:lang w:val="en-US"/>
        </w:rPr>
        <w:t xml:space="preserve">, P., </w:t>
      </w:r>
      <w:r w:rsidRPr="3DAF2812" w:rsidR="1225748B">
        <w:rPr>
          <w:noProof w:val="0"/>
          <w:lang w:val="en-US"/>
        </w:rPr>
        <w:t>Purnamasari</w:t>
      </w:r>
      <w:r w:rsidRPr="3DAF2812" w:rsidR="1225748B">
        <w:rPr>
          <w:noProof w:val="0"/>
          <w:lang w:val="en-US"/>
        </w:rPr>
        <w:t xml:space="preserve">, A. S., </w:t>
      </w:r>
      <w:r w:rsidRPr="3DAF2812" w:rsidR="1225748B">
        <w:rPr>
          <w:noProof w:val="0"/>
          <w:lang w:val="en-US"/>
        </w:rPr>
        <w:t>Tryana</w:t>
      </w:r>
      <w:r w:rsidRPr="3DAF2812" w:rsidR="1225748B">
        <w:rPr>
          <w:noProof w:val="0"/>
          <w:lang w:val="en-US"/>
        </w:rPr>
        <w:t xml:space="preserve">, N., &amp; Abidin, Z. (2021). Contribution of Digital Literacy to Students’ Science Learning Outcomes in Online Learning. International Journal of Elementary Education, 5(2), 284–290. </w:t>
      </w:r>
      <w:hyperlink r:id="Rd4416a38cc904355">
        <w:r w:rsidRPr="3DAF2812" w:rsidR="1225748B">
          <w:rPr>
            <w:rStyle w:val="Hyperlink"/>
            <w:noProof w:val="0"/>
            <w:lang w:val="en-US"/>
          </w:rPr>
          <w:t>https://ejournal.undiksha.ac.id/index.php/IJEE</w:t>
        </w:r>
      </w:hyperlink>
    </w:p>
    <w:p w:rsidR="3DAF2812" w:rsidP="3DAF2812" w:rsidRDefault="3DAF2812" w14:paraId="43F59CDC" w14:textId="26EC9452">
      <w:pPr>
        <w:pStyle w:val="references"/>
        <w:numPr>
          <w:ilvl w:val="0"/>
          <w:numId w:val="27"/>
        </w:numPr>
        <w:ind w:start="17.7pt" w:hanging="0pt"/>
        <w:rPr>
          <w:noProof w:val="0"/>
          <w:lang w:val="en-US"/>
        </w:rPr>
      </w:pPr>
    </w:p>
    <w:p w:rsidRPr="00F96569" w:rsidR="00836367" w:rsidP="008B6524" w:rsidRDefault="00836367" w14:paraId="7722039D" w14:textId="46118DE3">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Pr="00F96569" w:rsidR="00836367" w:rsidSect="003B4E04">
          <w:type w:val="continuous"/>
          <w:pgSz w:w="595.3pt" w:h="841.9pt" w:orient="portrait" w:code="9"/>
          <w:pgMar w:top="54pt" w:right="45.35pt" w:bottom="72pt" w:left="45.35pt" w:header="36pt" w:footer="36pt" w:gutter="0pt"/>
          <w:cols w:space="360" w:num="2"/>
          <w:docGrid w:linePitch="360"/>
        </w:sectPr>
      </w:pPr>
    </w:p>
    <w:p w:rsidR="009303D9" w:rsidP="005B520E" w:rsidRDefault="009303D9" w14:paraId="6EF1A6C7" w14:textId="40DE9A79"/>
    <w:sectPr w:rsidR="009303D9" w:rsidSect="003B4E04">
      <w:type w:val="continuous"/>
      <w:pgSz w:w="595.3pt" w:h="841.9pt" w:orient="portrait" w:code="9"/>
      <w:pgMar w:top="54pt" w:right="44.65pt" w:bottom="72pt" w:left="44.65pt" w:header="36pt" w:footer="36pt" w:gutter="0pt"/>
      <w:cols w:space="720"/>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6376E9" w:rsidP="001A3B3D" w:rsidRDefault="006376E9" w14:paraId="517B3B69" w14:textId="77777777">
      <w:r>
        <w:separator/>
      </w:r>
    </w:p>
  </w:endnote>
  <w:endnote w:type="continuationSeparator" w:id="0">
    <w:p w:rsidR="006376E9" w:rsidP="001A3B3D" w:rsidRDefault="006376E9" w14:paraId="2B341288"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Pr="006F6D3D" w:rsidR="001A3B3D" w:rsidP="0056610F" w:rsidRDefault="001A3B3D" w14:paraId="1AE047E1" w14:textId="77777777">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6376E9" w:rsidP="001A3B3D" w:rsidRDefault="006376E9" w14:paraId="1A342042" w14:textId="77777777">
      <w:r>
        <w:separator/>
      </w:r>
    </w:p>
  </w:footnote>
  <w:footnote w:type="continuationSeparator" w:id="0">
    <w:p w:rsidR="006376E9" w:rsidP="001A3B3D" w:rsidRDefault="006376E9" w14:paraId="3BDFA817" w14:textId="77777777">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xmlns:w="http://purl.oclc.org/ooxml/wordprocessingml/main" w:abstractNumId="24">
    <w:nsid w:val="6a86fc0e"/>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3">
    <w:nsid w:val="13adcc1f"/>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ED62A53"/>
    <w:multiLevelType w:val="multilevel"/>
    <w:tmpl w:val="B66E103E"/>
    <w:lvl w:ilvl="0">
      <w:start w:val="1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EEB3B5A"/>
    <w:multiLevelType w:val="multilevel"/>
    <w:tmpl w:val="46F6BE4E"/>
    <w:lvl w:ilvl="0">
      <w:start w:val="10"/>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8" w15:restartNumberingAfterBreak="0">
    <w:nsid w:val="4189603E"/>
    <w:multiLevelType w:val="hybridMultilevel"/>
    <w:tmpl w:val="0AB06E12"/>
    <w:lvl w:ilvl="0">
      <w:start w:val="1"/>
      <w:numFmt w:val="upperRoman"/>
      <w:pStyle w:val="Heading1"/>
      <w:lvlText w:val="%1."/>
      <w:lvlJc w:val="center"/>
      <w:pPr>
        <w:tabs>
          <w:tab w:val="num" w:pos="28.80pt"/>
        </w:tabs>
        <w:ind w:firstLine="10.8pt"/>
      </w:pPr>
      <w:rPr>
        <w:rFonts w:hint="default" w:ascii="Times New Roman" w:hAnsi="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pt" w:hanging="14.4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b w:val="0"/>
        <w:bCs w:val="0"/>
        <w:i/>
        <w:iCs/>
        <w:sz w:val="20"/>
        <w:szCs w:val="20"/>
      </w:rPr>
    </w:lvl>
    <w:lvl w:ilvl="4">
      <w:start w:val="1"/>
      <w:numFmt w:val="decimal"/>
      <w:lvlRestart w:val="0"/>
      <w:lvlText w:val=""/>
      <w:lvlJc w:val="start"/>
      <w:pPr>
        <w:tabs>
          <w:tab w:val="num" w:pos="162pt"/>
        </w:tabs>
        <w:ind w:start="144pt"/>
      </w:pPr>
      <w:rPr/>
    </w:lvl>
    <w:lvl w:ilvl="5">
      <w:start w:val="1"/>
      <w:numFmt w:val="lowerLetter"/>
      <w:lvlText w:val="(%6)"/>
      <w:lvlJc w:val="start"/>
      <w:pPr>
        <w:tabs>
          <w:tab w:val="num" w:pos="198pt"/>
        </w:tabs>
        <w:ind w:start="180pt"/>
      </w:pPr>
      <w:rPr/>
    </w:lvl>
    <w:lvl w:ilvl="6">
      <w:start w:val="1"/>
      <w:numFmt w:val="lowerRoman"/>
      <w:lvlText w:val="(%7)"/>
      <w:lvlJc w:val="start"/>
      <w:pPr>
        <w:tabs>
          <w:tab w:val="num" w:pos="234pt"/>
        </w:tabs>
        <w:ind w:start="216pt"/>
      </w:pPr>
      <w:rPr/>
    </w:lvl>
    <w:lvl w:ilvl="7">
      <w:start w:val="1"/>
      <w:numFmt w:val="lowerLetter"/>
      <w:lvlText w:val="(%8)"/>
      <w:lvlJc w:val="start"/>
      <w:pPr>
        <w:tabs>
          <w:tab w:val="num" w:pos="270pt"/>
        </w:tabs>
        <w:ind w:start="252pt"/>
      </w:pPr>
      <w:rPr/>
    </w:lvl>
    <w:lvl w:ilvl="8">
      <w:start w:val="1"/>
      <w:numFmt w:val="lowerRoman"/>
      <w:lvlText w:val="(%9)"/>
      <w:lvlJc w:val="start"/>
      <w:pPr>
        <w:tabs>
          <w:tab w:val="num" w:pos="306pt"/>
        </w:tabs>
        <w:ind w:start="288pt"/>
      </w:pPr>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28">
    <w:abstractNumId w:val="24"/>
  </w:num>
  <w:num w:numId="27">
    <w:abstractNumId w:val="23"/>
  </w:num>
  <w:num w:numId="1" w16cid:durableId="932781339">
    <w:abstractNumId w:val="16"/>
  </w:num>
  <w:num w:numId="2" w16cid:durableId="1793672725">
    <w:abstractNumId w:val="21"/>
  </w:num>
  <w:num w:numId="3" w16cid:durableId="1385833067">
    <w:abstractNumId w:val="14"/>
  </w:num>
  <w:num w:numId="4" w16cid:durableId="598951549">
    <w:abstractNumId w:val="18"/>
  </w:num>
  <w:num w:numId="5" w16cid:durableId="1686441117">
    <w:abstractNumId w:val="18"/>
  </w:num>
  <w:num w:numId="6" w16cid:durableId="948197587">
    <w:abstractNumId w:val="18"/>
  </w:num>
  <w:num w:numId="7" w16cid:durableId="1033189703">
    <w:abstractNumId w:val="18"/>
  </w:num>
  <w:num w:numId="8" w16cid:durableId="50620858">
    <w:abstractNumId w:val="20"/>
  </w:num>
  <w:num w:numId="9" w16cid:durableId="1910193820">
    <w:abstractNumId w:val="22"/>
  </w:num>
  <w:num w:numId="10" w16cid:durableId="216863074">
    <w:abstractNumId w:val="17"/>
  </w:num>
  <w:num w:numId="11" w16cid:durableId="455877825">
    <w:abstractNumId w:val="13"/>
  </w:num>
  <w:num w:numId="12" w16cid:durableId="1847597118">
    <w:abstractNumId w:val="11"/>
  </w:num>
  <w:num w:numId="13" w16cid:durableId="1972586889">
    <w:abstractNumId w:val="0"/>
  </w:num>
  <w:num w:numId="14" w16cid:durableId="473135105">
    <w:abstractNumId w:val="10"/>
  </w:num>
  <w:num w:numId="15" w16cid:durableId="803155948">
    <w:abstractNumId w:val="8"/>
  </w:num>
  <w:num w:numId="16" w16cid:durableId="1693413059">
    <w:abstractNumId w:val="7"/>
  </w:num>
  <w:num w:numId="17" w16cid:durableId="26952325">
    <w:abstractNumId w:val="6"/>
  </w:num>
  <w:num w:numId="18" w16cid:durableId="693074185">
    <w:abstractNumId w:val="5"/>
  </w:num>
  <w:num w:numId="19" w16cid:durableId="197473919">
    <w:abstractNumId w:val="9"/>
  </w:num>
  <w:num w:numId="20" w16cid:durableId="716274910">
    <w:abstractNumId w:val="4"/>
  </w:num>
  <w:num w:numId="21" w16cid:durableId="771555422">
    <w:abstractNumId w:val="3"/>
  </w:num>
  <w:num w:numId="22" w16cid:durableId="527718810">
    <w:abstractNumId w:val="2"/>
  </w:num>
  <w:num w:numId="23" w16cid:durableId="1905484398">
    <w:abstractNumId w:val="1"/>
  </w:num>
  <w:num w:numId="24" w16cid:durableId="2006588106">
    <w:abstractNumId w:val="19"/>
  </w:num>
  <w:num w:numId="25" w16cid:durableId="227033454">
    <w:abstractNumId w:val="15"/>
  </w:num>
  <w:num w:numId="26" w16cid:durableId="1807042334">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purl.oclc.org/ooxml/schemaLibrary/main" mc:Ignorable="w14 w15 w16se w16cid w16 w16cex w16sdtdh">
  <w:zoom w:percent="78%"/>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E1A84"/>
    <w:rsid w:val="00191836"/>
    <w:rsid w:val="001A2EFD"/>
    <w:rsid w:val="001A3B3D"/>
    <w:rsid w:val="001B4204"/>
    <w:rsid w:val="001B67DC"/>
    <w:rsid w:val="002254A9"/>
    <w:rsid w:val="00233D97"/>
    <w:rsid w:val="002347A2"/>
    <w:rsid w:val="002850E3"/>
    <w:rsid w:val="00286544"/>
    <w:rsid w:val="00354FCF"/>
    <w:rsid w:val="003A19E2"/>
    <w:rsid w:val="003B2B40"/>
    <w:rsid w:val="003B4E04"/>
    <w:rsid w:val="003F5A08"/>
    <w:rsid w:val="00420716"/>
    <w:rsid w:val="004325FB"/>
    <w:rsid w:val="004432BA"/>
    <w:rsid w:val="0044407E"/>
    <w:rsid w:val="00447BB9"/>
    <w:rsid w:val="0046031D"/>
    <w:rsid w:val="00473AC9"/>
    <w:rsid w:val="004D72B5"/>
    <w:rsid w:val="005132D2"/>
    <w:rsid w:val="00551B7F"/>
    <w:rsid w:val="0056610F"/>
    <w:rsid w:val="00575BCA"/>
    <w:rsid w:val="00594CBE"/>
    <w:rsid w:val="00596D76"/>
    <w:rsid w:val="005B0344"/>
    <w:rsid w:val="005B520E"/>
    <w:rsid w:val="005E2800"/>
    <w:rsid w:val="00605825"/>
    <w:rsid w:val="006376E9"/>
    <w:rsid w:val="00645D22"/>
    <w:rsid w:val="00651A08"/>
    <w:rsid w:val="00654204"/>
    <w:rsid w:val="00655731"/>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60ADB"/>
    <w:rsid w:val="00873603"/>
    <w:rsid w:val="008A2C7D"/>
    <w:rsid w:val="008A7EC7"/>
    <w:rsid w:val="008B6524"/>
    <w:rsid w:val="008C4B23"/>
    <w:rsid w:val="008E79DC"/>
    <w:rsid w:val="008F6E2C"/>
    <w:rsid w:val="009303D9"/>
    <w:rsid w:val="00933C64"/>
    <w:rsid w:val="00972203"/>
    <w:rsid w:val="009F1D79"/>
    <w:rsid w:val="00A059B3"/>
    <w:rsid w:val="00A55BC3"/>
    <w:rsid w:val="00AA0649"/>
    <w:rsid w:val="00AE3409"/>
    <w:rsid w:val="00B11A60"/>
    <w:rsid w:val="00B22613"/>
    <w:rsid w:val="00B250FA"/>
    <w:rsid w:val="00B44A76"/>
    <w:rsid w:val="00B768D1"/>
    <w:rsid w:val="00BA1025"/>
    <w:rsid w:val="00BC3420"/>
    <w:rsid w:val="00BD670B"/>
    <w:rsid w:val="00BE7D3C"/>
    <w:rsid w:val="00BF5FF6"/>
    <w:rsid w:val="00C0207F"/>
    <w:rsid w:val="00C10F05"/>
    <w:rsid w:val="00C16117"/>
    <w:rsid w:val="00C3075A"/>
    <w:rsid w:val="00C822AE"/>
    <w:rsid w:val="00C919A4"/>
    <w:rsid w:val="00CA4392"/>
    <w:rsid w:val="00CC393F"/>
    <w:rsid w:val="00D07393"/>
    <w:rsid w:val="00D2176E"/>
    <w:rsid w:val="00D343E1"/>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1655B72"/>
    <w:rsid w:val="04060DE2"/>
    <w:rsid w:val="06EF62A7"/>
    <w:rsid w:val="06FAF9D6"/>
    <w:rsid w:val="07847CE2"/>
    <w:rsid w:val="07B12ECE"/>
    <w:rsid w:val="090F9238"/>
    <w:rsid w:val="091DCF4F"/>
    <w:rsid w:val="09AF7E23"/>
    <w:rsid w:val="0A21B7FB"/>
    <w:rsid w:val="0A50A8B7"/>
    <w:rsid w:val="0ABA6D3B"/>
    <w:rsid w:val="0B0DB7C8"/>
    <w:rsid w:val="0B80FEF8"/>
    <w:rsid w:val="0BCF158A"/>
    <w:rsid w:val="0C7CC05A"/>
    <w:rsid w:val="0C950744"/>
    <w:rsid w:val="0D213A91"/>
    <w:rsid w:val="0DBDFA2B"/>
    <w:rsid w:val="0DBF0FDC"/>
    <w:rsid w:val="0E40EA44"/>
    <w:rsid w:val="0EA605CB"/>
    <w:rsid w:val="0FB7DC76"/>
    <w:rsid w:val="1035D77B"/>
    <w:rsid w:val="10D73B49"/>
    <w:rsid w:val="1108C3FC"/>
    <w:rsid w:val="1155E401"/>
    <w:rsid w:val="1225748B"/>
    <w:rsid w:val="12892700"/>
    <w:rsid w:val="12CCFB98"/>
    <w:rsid w:val="130CFCBE"/>
    <w:rsid w:val="133044B3"/>
    <w:rsid w:val="1479E685"/>
    <w:rsid w:val="152E7089"/>
    <w:rsid w:val="15A0D285"/>
    <w:rsid w:val="1672F0F4"/>
    <w:rsid w:val="1683AD5E"/>
    <w:rsid w:val="16EF3A13"/>
    <w:rsid w:val="16FF1128"/>
    <w:rsid w:val="17077B2B"/>
    <w:rsid w:val="17430F8A"/>
    <w:rsid w:val="17B40DA0"/>
    <w:rsid w:val="184259A2"/>
    <w:rsid w:val="18BCB0D8"/>
    <w:rsid w:val="193FCE92"/>
    <w:rsid w:val="1AEB6A68"/>
    <w:rsid w:val="1D048FFE"/>
    <w:rsid w:val="1D0639BE"/>
    <w:rsid w:val="1D1C73E7"/>
    <w:rsid w:val="1DDDBF71"/>
    <w:rsid w:val="1DF1F424"/>
    <w:rsid w:val="1EA0A85E"/>
    <w:rsid w:val="1EC28E27"/>
    <w:rsid w:val="1EF79D2B"/>
    <w:rsid w:val="1F302CAD"/>
    <w:rsid w:val="1F3084DB"/>
    <w:rsid w:val="20518670"/>
    <w:rsid w:val="20E0F2DB"/>
    <w:rsid w:val="22677FF4"/>
    <w:rsid w:val="22E8D5FF"/>
    <w:rsid w:val="22F730B2"/>
    <w:rsid w:val="23B77CDC"/>
    <w:rsid w:val="24C4CBAA"/>
    <w:rsid w:val="261321F4"/>
    <w:rsid w:val="261B6F7B"/>
    <w:rsid w:val="2640E409"/>
    <w:rsid w:val="28D29DD5"/>
    <w:rsid w:val="28E4539C"/>
    <w:rsid w:val="28E9AF9F"/>
    <w:rsid w:val="29167A81"/>
    <w:rsid w:val="29306A57"/>
    <w:rsid w:val="2A1E740C"/>
    <w:rsid w:val="2B03B046"/>
    <w:rsid w:val="2BEFF908"/>
    <w:rsid w:val="2D982D88"/>
    <w:rsid w:val="2EDB9C7E"/>
    <w:rsid w:val="2EE3CA46"/>
    <w:rsid w:val="2F33EE22"/>
    <w:rsid w:val="30932BE2"/>
    <w:rsid w:val="3142A06F"/>
    <w:rsid w:val="31638F89"/>
    <w:rsid w:val="32CF68D5"/>
    <w:rsid w:val="33840A0E"/>
    <w:rsid w:val="34024CF9"/>
    <w:rsid w:val="34B681A8"/>
    <w:rsid w:val="34BA96A6"/>
    <w:rsid w:val="34E57271"/>
    <w:rsid w:val="35A9B0E5"/>
    <w:rsid w:val="35F5B177"/>
    <w:rsid w:val="35FAA977"/>
    <w:rsid w:val="370F2E60"/>
    <w:rsid w:val="3BC54E83"/>
    <w:rsid w:val="3C34631E"/>
    <w:rsid w:val="3C8EEFEB"/>
    <w:rsid w:val="3D8D3EFF"/>
    <w:rsid w:val="3DA1F029"/>
    <w:rsid w:val="3DA2F113"/>
    <w:rsid w:val="3DAF2812"/>
    <w:rsid w:val="3E059F44"/>
    <w:rsid w:val="3E3FB957"/>
    <w:rsid w:val="3F4862F2"/>
    <w:rsid w:val="3F80C964"/>
    <w:rsid w:val="42E92B2C"/>
    <w:rsid w:val="42F87CA4"/>
    <w:rsid w:val="4511CC59"/>
    <w:rsid w:val="4A50FAA4"/>
    <w:rsid w:val="4A6C3ECA"/>
    <w:rsid w:val="4C3B211D"/>
    <w:rsid w:val="4CE99CD6"/>
    <w:rsid w:val="4D271308"/>
    <w:rsid w:val="4D63D993"/>
    <w:rsid w:val="4DDE7C3C"/>
    <w:rsid w:val="4EA1835E"/>
    <w:rsid w:val="4EA3330A"/>
    <w:rsid w:val="4F4C6014"/>
    <w:rsid w:val="4F6EF5EA"/>
    <w:rsid w:val="500DC369"/>
    <w:rsid w:val="51EF4438"/>
    <w:rsid w:val="52367FF4"/>
    <w:rsid w:val="5309AA57"/>
    <w:rsid w:val="532CA66E"/>
    <w:rsid w:val="53F98BA4"/>
    <w:rsid w:val="543F649E"/>
    <w:rsid w:val="584D03DD"/>
    <w:rsid w:val="5B111F3F"/>
    <w:rsid w:val="5BF40E4C"/>
    <w:rsid w:val="5C48428A"/>
    <w:rsid w:val="5C6033DA"/>
    <w:rsid w:val="5D62E497"/>
    <w:rsid w:val="5EAFC45F"/>
    <w:rsid w:val="5FBF8E32"/>
    <w:rsid w:val="60EDFEBD"/>
    <w:rsid w:val="62814A21"/>
    <w:rsid w:val="6323ED80"/>
    <w:rsid w:val="63FD32FF"/>
    <w:rsid w:val="67049A19"/>
    <w:rsid w:val="685829D3"/>
    <w:rsid w:val="6902455C"/>
    <w:rsid w:val="692124C0"/>
    <w:rsid w:val="697480FE"/>
    <w:rsid w:val="69D2896D"/>
    <w:rsid w:val="6B4337E7"/>
    <w:rsid w:val="6BDB7944"/>
    <w:rsid w:val="6D07AAE1"/>
    <w:rsid w:val="6D0D258B"/>
    <w:rsid w:val="6E9A47E2"/>
    <w:rsid w:val="6EB723DB"/>
    <w:rsid w:val="6EDA3817"/>
    <w:rsid w:val="7010F22C"/>
    <w:rsid w:val="70250183"/>
    <w:rsid w:val="71058663"/>
    <w:rsid w:val="720B15B3"/>
    <w:rsid w:val="737CEA71"/>
    <w:rsid w:val="748009B0"/>
    <w:rsid w:val="775BD65C"/>
    <w:rsid w:val="78AFE06F"/>
    <w:rsid w:val="7931BD7F"/>
    <w:rsid w:val="7944A041"/>
    <w:rsid w:val="7A9EF95F"/>
    <w:rsid w:val="7AF785D1"/>
    <w:rsid w:val="7B12BB3E"/>
    <w:rsid w:val="7B74522E"/>
    <w:rsid w:val="7E4CE848"/>
    <w:rsid w:val="7FFA1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B648B6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w:type="paragraph" w:styleId="NormalWeb">
    <w:name w:val="Normal (Web)"/>
    <w:basedOn w:val="Normal"/>
    <w:uiPriority w:val="99"/>
    <w:unhideWhenUsed/>
    <w:rsid w:val="00655731"/>
    <w:pPr>
      <w:spacing w:before="5pt" w:beforeAutospacing="1" w:after="5pt" w:afterAutospacing="1"/>
      <w:jc w:val="start"/>
    </w:pPr>
    <w:rPr>
      <w:rFonts w:eastAsia="Times New Roman"/>
      <w:sz w:val="24"/>
      <w:szCs w:val="24"/>
      <w:lang w:val="en-ID" w:eastAsia="en-ID"/>
    </w:rPr>
  </w:style>
  <w:style w:type="paragraph" w:styleId="paragraph" w:customStyle="1">
    <w:name w:val="paragraph"/>
    <w:basedOn w:val="Normal"/>
    <w:rsid w:val="00D343E1"/>
    <w:pPr>
      <w:spacing w:before="5pt" w:beforeAutospacing="1" w:after="5pt" w:afterAutospacing="1"/>
      <w:jc w:val="start"/>
    </w:pPr>
    <w:rPr>
      <w:rFonts w:eastAsia="Times New Roman"/>
      <w:sz w:val="24"/>
      <w:szCs w:val="24"/>
      <w:lang w:val="en-ID" w:eastAsia="en-ID"/>
    </w:rPr>
  </w:style>
  <w:style w:type="character" w:styleId="normaltextrun" w:customStyle="1">
    <w:name w:val="normaltextrun"/>
    <w:basedOn w:val="DefaultParagraphFont"/>
    <w:rsid w:val="00D343E1"/>
  </w:style>
  <w:style w:type="character" w:styleId="eop" w:customStyle="1">
    <w:name w:val="eop"/>
    <w:basedOn w:val="DefaultParagraphFont"/>
    <w:rsid w:val="00D343E1"/>
  </w:style>
  <w:style w:type="character" w:styleId="PlaceholderText">
    <w:uiPriority w:val="99"/>
    <w:name w:val="Placeholder Text"/>
    <w:basedOn w:val="DefaultParagraphFont"/>
    <w:semiHidden/>
    <w:rsid w:val="3DAF2812"/>
    <w:rPr>
      <w:color w:val="808080" w:themeColor="background1" w:themeTint="FF" w:themeShade="80"/>
    </w:rPr>
  </w:style>
  <w:style xmlns:w14="http://schemas.microsoft.com/office/word/2010/wordml" xmlns:mc="http://schemas.openxmlformats.org/markup-compatibility/2006" xmlns:w="http://purl.oclc.org/ooxml/wordprocessingml/main" w:type="character" w:styleId="Hyperlink" mc:Ignorable="w14">
    <w:name xmlns:w="http://purl.oclc.org/ooxml/wordprocessingml/main" w:val="Hyperlink"/>
    <w:basedOn xmlns:w="http://purl.oclc.org/ooxml/wordprocessingml/main" w:val="DefaultParagraphFont"/>
    <w:uiPriority xmlns:w="http://purl.oclc.org/ooxml/wordprocessingml/main" w:val="99"/>
    <w:unhideWhenUsed xmlns:w="http://purl.oclc.org/ooxml/wordprocessingml/main"/>
    <w:rPr xmlns:w="http://purl.oclc.org/ooxml/wordprocessingml/main">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12200">
      <w:bodyDiv w:val="1"/>
      <w:marLeft w:val="0pt"/>
      <w:marRight w:val="0pt"/>
      <w:marTop w:val="0pt"/>
      <w:marBottom w:val="0pt"/>
      <w:divBdr>
        <w:top w:val="none" w:sz="0" w:space="0" w:color="auto"/>
        <w:left w:val="none" w:sz="0" w:space="0" w:color="auto"/>
        <w:bottom w:val="none" w:sz="0" w:space="0" w:color="auto"/>
        <w:right w:val="none" w:sz="0" w:space="0" w:color="auto"/>
      </w:divBdr>
    </w:div>
    <w:div w:id="472408264">
      <w:bodyDiv w:val="1"/>
      <w:marLeft w:val="0pt"/>
      <w:marRight w:val="0pt"/>
      <w:marTop w:val="0pt"/>
      <w:marBottom w:val="0pt"/>
      <w:divBdr>
        <w:top w:val="none" w:sz="0" w:space="0" w:color="auto"/>
        <w:left w:val="none" w:sz="0" w:space="0" w:color="auto"/>
        <w:bottom w:val="none" w:sz="0" w:space="0" w:color="auto"/>
        <w:right w:val="none" w:sz="0" w:space="0" w:color="auto"/>
      </w:divBdr>
    </w:div>
    <w:div w:id="597445356">
      <w:bodyDiv w:val="1"/>
      <w:marLeft w:val="0pt"/>
      <w:marRight w:val="0pt"/>
      <w:marTop w:val="0pt"/>
      <w:marBottom w:val="0pt"/>
      <w:divBdr>
        <w:top w:val="none" w:sz="0" w:space="0" w:color="auto"/>
        <w:left w:val="none" w:sz="0" w:space="0" w:color="auto"/>
        <w:bottom w:val="none" w:sz="0" w:space="0" w:color="auto"/>
        <w:right w:val="none" w:sz="0" w:space="0" w:color="auto"/>
      </w:divBdr>
    </w:div>
    <w:div w:id="669135047">
      <w:bodyDiv w:val="1"/>
      <w:marLeft w:val="0pt"/>
      <w:marRight w:val="0pt"/>
      <w:marTop w:val="0pt"/>
      <w:marBottom w:val="0pt"/>
      <w:divBdr>
        <w:top w:val="none" w:sz="0" w:space="0" w:color="auto"/>
        <w:left w:val="none" w:sz="0" w:space="0" w:color="auto"/>
        <w:bottom w:val="none" w:sz="0" w:space="0" w:color="auto"/>
        <w:right w:val="none" w:sz="0" w:space="0" w:color="auto"/>
      </w:divBdr>
    </w:div>
    <w:div w:id="692000499">
      <w:bodyDiv w:val="1"/>
      <w:marLeft w:val="0pt"/>
      <w:marRight w:val="0pt"/>
      <w:marTop w:val="0pt"/>
      <w:marBottom w:val="0pt"/>
      <w:divBdr>
        <w:top w:val="none" w:sz="0" w:space="0" w:color="auto"/>
        <w:left w:val="none" w:sz="0" w:space="0" w:color="auto"/>
        <w:bottom w:val="none" w:sz="0" w:space="0" w:color="auto"/>
        <w:right w:val="none" w:sz="0" w:space="0" w:color="auto"/>
      </w:divBdr>
    </w:div>
    <w:div w:id="694354366">
      <w:bodyDiv w:val="1"/>
      <w:marLeft w:val="0pt"/>
      <w:marRight w:val="0pt"/>
      <w:marTop w:val="0pt"/>
      <w:marBottom w:val="0pt"/>
      <w:divBdr>
        <w:top w:val="none" w:sz="0" w:space="0" w:color="auto"/>
        <w:left w:val="none" w:sz="0" w:space="0" w:color="auto"/>
        <w:bottom w:val="none" w:sz="0" w:space="0" w:color="auto"/>
        <w:right w:val="none" w:sz="0" w:space="0" w:color="auto"/>
      </w:divBdr>
    </w:div>
    <w:div w:id="841508955">
      <w:bodyDiv w:val="1"/>
      <w:marLeft w:val="0pt"/>
      <w:marRight w:val="0pt"/>
      <w:marTop w:val="0pt"/>
      <w:marBottom w:val="0pt"/>
      <w:divBdr>
        <w:top w:val="none" w:sz="0" w:space="0" w:color="auto"/>
        <w:left w:val="none" w:sz="0" w:space="0" w:color="auto"/>
        <w:bottom w:val="none" w:sz="0" w:space="0" w:color="auto"/>
        <w:right w:val="none" w:sz="0" w:space="0" w:color="auto"/>
      </w:divBdr>
    </w:div>
    <w:div w:id="1170171773">
      <w:bodyDiv w:val="1"/>
      <w:marLeft w:val="0pt"/>
      <w:marRight w:val="0pt"/>
      <w:marTop w:val="0pt"/>
      <w:marBottom w:val="0pt"/>
      <w:divBdr>
        <w:top w:val="none" w:sz="0" w:space="0" w:color="auto"/>
        <w:left w:val="none" w:sz="0" w:space="0" w:color="auto"/>
        <w:bottom w:val="none" w:sz="0" w:space="0" w:color="auto"/>
        <w:right w:val="none" w:sz="0" w:space="0" w:color="auto"/>
      </w:divBdr>
    </w:div>
    <w:div w:id="1179127145">
      <w:bodyDiv w:val="1"/>
      <w:marLeft w:val="0pt"/>
      <w:marRight w:val="0pt"/>
      <w:marTop w:val="0pt"/>
      <w:marBottom w:val="0pt"/>
      <w:divBdr>
        <w:top w:val="none" w:sz="0" w:space="0" w:color="auto"/>
        <w:left w:val="none" w:sz="0" w:space="0" w:color="auto"/>
        <w:bottom w:val="none" w:sz="0" w:space="0" w:color="auto"/>
        <w:right w:val="none" w:sz="0" w:space="0" w:color="auto"/>
      </w:divBdr>
    </w:div>
    <w:div w:id="1232957930">
      <w:bodyDiv w:val="1"/>
      <w:marLeft w:val="0pt"/>
      <w:marRight w:val="0pt"/>
      <w:marTop w:val="0pt"/>
      <w:marBottom w:val="0pt"/>
      <w:divBdr>
        <w:top w:val="none" w:sz="0" w:space="0" w:color="auto"/>
        <w:left w:val="none" w:sz="0" w:space="0" w:color="auto"/>
        <w:bottom w:val="none" w:sz="0" w:space="0" w:color="auto"/>
        <w:right w:val="none" w:sz="0" w:space="0" w:color="auto"/>
      </w:divBdr>
    </w:div>
    <w:div w:id="2010667467">
      <w:bodyDiv w:val="1"/>
      <w:marLeft w:val="0pt"/>
      <w:marRight w:val="0pt"/>
      <w:marTop w:val="0pt"/>
      <w:marBottom w:val="0pt"/>
      <w:divBdr>
        <w:top w:val="none" w:sz="0" w:space="0" w:color="auto"/>
        <w:left w:val="none" w:sz="0" w:space="0" w:color="auto"/>
        <w:bottom w:val="none" w:sz="0" w:space="0" w:color="auto"/>
        <w:right w:val="none" w:sz="0" w:space="0" w:color="auto"/>
      </w:divBdr>
    </w:div>
    <w:div w:id="2039891422">
      <w:bodyDiv w:val="1"/>
      <w:marLeft w:val="0pt"/>
      <w:marRight w:val="0pt"/>
      <w:marTop w:val="0pt"/>
      <w:marBottom w:val="0pt"/>
      <w:divBdr>
        <w:top w:val="none" w:sz="0" w:space="0" w:color="auto"/>
        <w:left w:val="none" w:sz="0" w:space="0" w:color="auto"/>
        <w:bottom w:val="none" w:sz="0" w:space="0" w:color="auto"/>
        <w:right w:val="none" w:sz="0" w:space="0" w:color="auto"/>
      </w:divBdr>
    </w:div>
    <w:div w:id="21060738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webSettings" Target="webSettings.xml" Id="rId5" /><Relationship Type="http://purl.oclc.org/ooxml/officeDocument/relationships/theme" Target="theme/theme1.xml" Id="rId10" /><Relationship Type="http://purl.oclc.org/ooxml/officeDocument/relationships/settings" Target="settings.xml" Id="rId4" /><Relationship Type="http://purl.oclc.org/ooxml/officeDocument/relationships/fontTable" Target="fontTable.xml" Id="rId9" /><Relationship Type="http://schemas.openxmlformats.org/officeDocument/2006/relationships/hyperlink" Target="https://doi.org/10.19173/irrodl.v9i1.469" TargetMode="External" Id="R8c823ec7a5a74d27" /><Relationship Type="http://schemas.openxmlformats.org/officeDocument/2006/relationships/hyperlink" Target="http://www.ncpeapublications.org/" TargetMode="External" Id="R3b95c736926a4ed7" /><Relationship Type="http://schemas.openxmlformats.org/officeDocument/2006/relationships/hyperlink" Target="https://doi.org/10.1080/01587919.2012.692068" TargetMode="External" Id="R7a7ae921979f4913" /><Relationship Type="http://schemas.openxmlformats.org/officeDocument/2006/relationships/hyperlink" Target="https://doi.org/10.1016/j.chb.2010.01.011" TargetMode="External" Id="R568d012c12cf44ca" /><Relationship Type="http://schemas.openxmlformats.org/officeDocument/2006/relationships/hyperlink" Target="https://hal.science/hal-00692067" TargetMode="External" Id="Rd7d68a01e77a4007" /><Relationship Type="http://schemas.openxmlformats.org/officeDocument/2006/relationships/hyperlink" Target="https://ejournal.undiksha.ac.id/index.php/IJEE" TargetMode="External" Id="Rd4416a38cc904355" /><Relationship Type="http://schemas.openxmlformats.org/officeDocument/2006/relationships/glossaryDocument" Target="glossary/document.xml" Id="R865fec1bea144966" /><Relationship Type="http://schemas.openxmlformats.org/officeDocument/2006/relationships/hyperlink" Target="mailto:benedictus.budi@binus.ac.id" TargetMode="External" Id="R54686655ba8a47ba" /><Relationship Type="http://schemas.openxmlformats.org/officeDocument/2006/relationships/hyperlink" Target="mailto:laser.latupeirissa@binus.ac.id" TargetMode="External" Id="Re209f4db3958440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B9D327C-3A4C-43FD-A236-464CCA52F49F}"/>
      </w:docPartPr>
      <w:docPartBody>
        <w:p w:rsidR="3DAF2812" w:rsidRDefault="3DAF2812" w14:paraId="1230E850" w14:textId="172C28DE">
          <w:pPr>
            <w:rPr/>
          </w:pPr>
          <w:r w:rsidRPr="3DAF2812" w:rsidR="3DAF2812">
            <w:rPr>
              <w:rStyle w:val="PlaceholderText"/>
            </w:rPr>
            <w:t>Click here to enter text.</w:t>
          </w:r>
        </w:p>
      </w:docPartBody>
    </w:docPart>
  </w:docParts>
</w:glossaryDocument>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Relationships xmlns="http://schemas.openxmlformats.org/package/2006/relationships"><Relationship Type="http://schemas.microsoft.com/office/2011/relationships/webextension" Target="/word/webextensions/webextension.xml" Id="R97dd60f95c4f4cb8"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97dd60f95c4f4cb8"/>
  </wetp:taskpane>
</wetp:taskpanes>
</file>

<file path=word/webextensions/webextension.xml><?xml version="1.0" encoding="utf-8"?>
<we:webextension xmlns:we="http://schemas.microsoft.com/office/webextensions/webextension/2010/11" id="0ca85f22-8c6c-44a7-b9c7-9d222cfaa021">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LASER CLAUSS LATUPEIRISSA</lastModifiedBy>
  <revision>13</revision>
  <dcterms:created xsi:type="dcterms:W3CDTF">2019-01-08T18:42:00.0000000Z</dcterms:created>
  <dcterms:modified xsi:type="dcterms:W3CDTF">2024-03-24T14:51:38.9927484Z</dcterms:modified>
</coreProperties>
</file>